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-69215</wp:posOffset>
            </wp:positionV>
            <wp:extent cx="899795" cy="1134110"/>
            <wp:effectExtent l="62230" t="64770" r="66675" b="77470"/>
            <wp:wrapNone/>
            <wp:docPr id="84" name="图片 84" descr="证件照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证件照3"/>
                    <pic:cNvPicPr>
                      <a:picLocks noChangeAspect="1"/>
                    </pic:cNvPicPr>
                  </pic:nvPicPr>
                  <pic:blipFill>
                    <a:blip r:embed="rId4"/>
                    <a:srcRect l="7055" t="8280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91440</wp:posOffset>
                </wp:positionV>
                <wp:extent cx="144145" cy="144145"/>
                <wp:effectExtent l="0" t="0" r="8255" b="8255"/>
                <wp:wrapNone/>
                <wp:docPr id="25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1" y="198"/>
                            </a:cxn>
                            <a:cxn ang="0">
                              <a:pos x="118" y="198"/>
                            </a:cxn>
                            <a:cxn ang="0">
                              <a:pos x="108" y="172"/>
                            </a:cxn>
                            <a:cxn ang="0">
                              <a:pos x="61" y="203"/>
                            </a:cxn>
                            <a:cxn ang="0">
                              <a:pos x="34" y="172"/>
                            </a:cxn>
                            <a:cxn ang="0">
                              <a:pos x="55" y="162"/>
                            </a:cxn>
                            <a:cxn ang="0">
                              <a:pos x="29" y="123"/>
                            </a:cxn>
                            <a:cxn ang="0">
                              <a:pos x="55" y="92"/>
                            </a:cxn>
                            <a:cxn ang="0">
                              <a:pos x="66" y="118"/>
                            </a:cxn>
                            <a:cxn ang="0">
                              <a:pos x="113" y="87"/>
                            </a:cxn>
                            <a:cxn ang="0">
                              <a:pos x="161" y="118"/>
                            </a:cxn>
                            <a:cxn ang="0">
                              <a:pos x="171" y="92"/>
                            </a:cxn>
                            <a:cxn ang="0">
                              <a:pos x="197" y="123"/>
                            </a:cxn>
                            <a:cxn ang="0">
                              <a:pos x="171" y="162"/>
                            </a:cxn>
                            <a:cxn ang="0">
                              <a:pos x="192" y="172"/>
                            </a:cxn>
                            <a:cxn ang="0">
                              <a:pos x="17" y="63"/>
                            </a:cxn>
                            <a:cxn ang="0">
                              <a:pos x="209" y="50"/>
                            </a:cxn>
                            <a:cxn ang="0">
                              <a:pos x="190" y="33"/>
                            </a:cxn>
                            <a:cxn ang="0">
                              <a:pos x="177" y="50"/>
                            </a:cxn>
                            <a:cxn ang="0">
                              <a:pos x="58" y="33"/>
                            </a:cxn>
                            <a:cxn ang="0">
                              <a:pos x="41" y="42"/>
                            </a:cxn>
                            <a:cxn ang="0">
                              <a:pos x="23" y="38"/>
                            </a:cxn>
                            <a:cxn ang="0">
                              <a:pos x="209" y="79"/>
                            </a:cxn>
                            <a:cxn ang="0">
                              <a:pos x="17" y="193"/>
                            </a:cxn>
                            <a:cxn ang="0">
                              <a:pos x="23" y="205"/>
                            </a:cxn>
                            <a:cxn ang="0">
                              <a:pos x="203" y="205"/>
                            </a:cxn>
                            <a:cxn ang="0">
                              <a:pos x="209" y="79"/>
                            </a:cxn>
                            <a:cxn ang="0">
                              <a:pos x="41" y="17"/>
                            </a:cxn>
                            <a:cxn ang="0">
                              <a:pos x="58" y="8"/>
                            </a:cxn>
                            <a:cxn ang="0">
                              <a:pos x="168" y="8"/>
                            </a:cxn>
                            <a:cxn ang="0">
                              <a:pos x="186" y="17"/>
                            </a:cxn>
                            <a:cxn ang="0">
                              <a:pos x="216" y="27"/>
                            </a:cxn>
                            <a:cxn ang="0">
                              <a:pos x="227" y="71"/>
                            </a:cxn>
                            <a:cxn ang="0">
                              <a:pos x="227" y="193"/>
                            </a:cxn>
                            <a:cxn ang="0">
                              <a:pos x="190" y="227"/>
                            </a:cxn>
                            <a:cxn ang="0">
                              <a:pos x="0" y="193"/>
                            </a:cxn>
                            <a:cxn ang="0">
                              <a:pos x="0" y="71"/>
                            </a:cxn>
                            <a:cxn ang="0">
                              <a:pos x="10" y="27"/>
                            </a:cxn>
                            <a:cxn ang="0">
                              <a:pos x="66" y="128"/>
                            </a:cxn>
                            <a:cxn ang="0">
                              <a:pos x="108" y="162"/>
                            </a:cxn>
                            <a:cxn ang="0">
                              <a:pos x="118" y="128"/>
                            </a:cxn>
                            <a:cxn ang="0">
                              <a:pos x="161" y="162"/>
                            </a:cxn>
                          </a:cxnLst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127.5pt;margin-top:-7.2pt;height:11.35pt;width:11.35pt;z-index:251735040;mso-width-relative:page;mso-height-relative:page;" fillcolor="#000000" filled="t" stroked="f" coordsize="256,277" o:gfxdata="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161,198;118,198;108,172;61,203;34,172;55,162;29,123;55,92;66,118;113,87;161,118;171,92;197,123;171,162;192,172;17,63;209,50;190,33;177,50;58,33;41,42;23,38;209,79;17,193;23,205;203,205;209,79;41,17;58,8;168,8;186,17;216,27;227,71;227,193;190,227;0,193;0,71;10,27;66,128;108,162;118,128;161,162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21920</wp:posOffset>
                </wp:positionV>
                <wp:extent cx="144145" cy="144145"/>
                <wp:effectExtent l="0" t="0" r="8890" b="8890"/>
                <wp:wrapNone/>
                <wp:docPr id="24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6" y="125"/>
                            </a:cxn>
                            <a:cxn ang="0">
                              <a:pos x="184" y="117"/>
                            </a:cxn>
                            <a:cxn ang="0">
                              <a:pos x="193" y="125"/>
                            </a:cxn>
                            <a:cxn ang="0">
                              <a:pos x="193" y="217"/>
                            </a:cxn>
                            <a:cxn ang="0">
                              <a:pos x="184" y="227"/>
                            </a:cxn>
                            <a:cxn ang="0">
                              <a:pos x="184" y="227"/>
                            </a:cxn>
                            <a:cxn ang="0">
                              <a:pos x="41" y="227"/>
                            </a:cxn>
                            <a:cxn ang="0">
                              <a:pos x="33" y="217"/>
                            </a:cxn>
                            <a:cxn ang="0">
                              <a:pos x="33" y="216"/>
                            </a:cxn>
                            <a:cxn ang="0">
                              <a:pos x="33" y="125"/>
                            </a:cxn>
                            <a:cxn ang="0">
                              <a:pos x="41" y="117"/>
                            </a:cxn>
                            <a:cxn ang="0">
                              <a:pos x="50" y="125"/>
                            </a:cxn>
                            <a:cxn ang="0">
                              <a:pos x="50" y="208"/>
                            </a:cxn>
                            <a:cxn ang="0">
                              <a:pos x="78" y="208"/>
                            </a:cxn>
                            <a:cxn ang="0">
                              <a:pos x="78" y="116"/>
                            </a:cxn>
                            <a:cxn ang="0">
                              <a:pos x="83" y="110"/>
                            </a:cxn>
                            <a:cxn ang="0">
                              <a:pos x="83" y="110"/>
                            </a:cxn>
                            <a:cxn ang="0">
                              <a:pos x="143" y="110"/>
                            </a:cxn>
                            <a:cxn ang="0">
                              <a:pos x="148" y="116"/>
                            </a:cxn>
                            <a:cxn ang="0">
                              <a:pos x="148" y="116"/>
                            </a:cxn>
                            <a:cxn ang="0">
                              <a:pos x="148" y="208"/>
                            </a:cxn>
                            <a:cxn ang="0">
                              <a:pos x="176" y="208"/>
                            </a:cxn>
                            <a:cxn ang="0">
                              <a:pos x="176" y="125"/>
                            </a:cxn>
                            <a:cxn ang="0">
                              <a:pos x="89" y="208"/>
                            </a:cxn>
                            <a:cxn ang="0">
                              <a:pos x="89" y="208"/>
                            </a:cxn>
                            <a:cxn ang="0">
                              <a:pos x="137" y="208"/>
                            </a:cxn>
                            <a:cxn ang="0">
                              <a:pos x="137" y="122"/>
                            </a:cxn>
                            <a:cxn ang="0">
                              <a:pos x="89" y="122"/>
                            </a:cxn>
                            <a:cxn ang="0">
                              <a:pos x="89" y="208"/>
                            </a:cxn>
                            <a:cxn ang="0">
                              <a:pos x="15" y="128"/>
                            </a:cxn>
                            <a:cxn ang="0">
                              <a:pos x="15" y="128"/>
                            </a:cxn>
                            <a:cxn ang="0">
                              <a:pos x="2" y="128"/>
                            </a:cxn>
                            <a:cxn ang="0">
                              <a:pos x="2" y="115"/>
                            </a:cxn>
                            <a:cxn ang="0">
                              <a:pos x="106" y="3"/>
                            </a:cxn>
                            <a:cxn ang="0">
                              <a:pos x="119" y="3"/>
                            </a:cxn>
                            <a:cxn ang="0">
                              <a:pos x="120" y="3"/>
                            </a:cxn>
                            <a:cxn ang="0">
                              <a:pos x="223" y="115"/>
                            </a:cxn>
                            <a:cxn ang="0">
                              <a:pos x="223" y="128"/>
                            </a:cxn>
                            <a:cxn ang="0">
                              <a:pos x="211" y="128"/>
                            </a:cxn>
                            <a:cxn ang="0">
                              <a:pos x="113" y="23"/>
                            </a:cxn>
                            <a:cxn ang="0">
                              <a:pos x="15" y="128"/>
                            </a:cxn>
                          </a:cxnLst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o:spt="100" style="position:absolute;left:0pt;margin-left:127.5pt;margin-top:9.6pt;height:11.35pt;width:11.35pt;z-index:251734016;mso-width-relative:page;mso-height-relative:page;" fillcolor="#000000" filled="t" stroked="f" coordsize="257,240" o:gfxdata="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    <v:path o:connectlocs="176,125;184,117;193,125;193,217;184,227;184,227;41,227;33,217;33,216;33,125;41,117;50,125;50,208;78,208;78,116;83,110;83,110;143,110;148,116;148,116;148,208;176,208;176,125;89,208;89,208;137,208;137,122;89,122;89,208;15,128;15,128;2,128;2,115;106,3;119,3;120,3;223,115;223,128;211,128;113,23;15,128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-200025</wp:posOffset>
                </wp:positionV>
                <wp:extent cx="2436495" cy="1295400"/>
                <wp:effectExtent l="0" t="0" r="0" b="0"/>
                <wp:wrapNone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龄：25岁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贯：湖北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联系电话：135-0000-0000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666666666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41.05pt;margin-top:-15.75pt;height:102pt;width:191.85pt;z-index:251731968;mso-width-relative:page;mso-height-relative:page;" filled="f" stroked="f" coordsize="21600,21600" o:gfxdata="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龄：25岁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籍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贯：湖北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联系电话：135-0000-0000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666666666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33655</wp:posOffset>
                </wp:positionV>
                <wp:extent cx="1303020" cy="540385"/>
                <wp:effectExtent l="0" t="0" r="0" b="0"/>
                <wp:wrapNone/>
                <wp:docPr id="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403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hint="default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4.25pt;margin-top:-2.65pt;height:42.55pt;width:102.6pt;z-index:251659264;mso-width-relative:page;mso-height-relative:page;" filled="f" stroked="f" coordsize="21600,21600" o:gfxdata="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d&#10;czFR2gAAAAkBAAAPAAAAAAAAAAEAIAAAACIAAABkcnMvZG93bnJldi54bWxQSwECFAAUAAAACACH&#10;TuJA6sXoxOkBAAC3AwAADgAAAAAAAAABACAAAAApAQAAZHJzL2Uyb0RvYy54bWxQSwUGAAAAAAYA&#10;BgBZAQAAhA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700" w:lineRule="exact"/>
                        <w:jc w:val="center"/>
                        <w:rPr>
                          <w:rFonts w:hint="default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862330</wp:posOffset>
                </wp:positionV>
                <wp:extent cx="1097280" cy="361315"/>
                <wp:effectExtent l="0" t="0" r="0" b="0"/>
                <wp:wrapNone/>
                <wp:docPr id="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13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distribute"/>
                              <w:rPr>
                                <w:rFonts w:hint="default" w:ascii="Arial" w:hAnsi="Arial" w:eastAsia="微软雅黑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微软雅黑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zh-CN"/>
                              </w:rPr>
                              <w:t>R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65.55pt;margin-top:-67.9pt;height:28.45pt;width:86.4pt;z-index:251682816;mso-width-relative:page;mso-height-relative:page;" filled="f" stroked="f" coordsize="21600,21600" o:gfxdata="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zxZgTaAAAADAEAAA8AAAAAAAAAAQAgAAAAIgAAAGRycy9kb3ducmV2LnhtbFBLAQIU&#10;ABQAAAAIAIdO4kCiRbfQ8QEAAM8DAAAOAAAAAAAAAAEAIAAAACkBAABkcnMvZTJvRG9jLnhtbFBL&#10;BQYAAAAABgAGAFkBAACMBQAAAAA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distribute"/>
                        <w:rPr>
                          <w:rFonts w:hint="default" w:ascii="Arial" w:hAnsi="Arial" w:eastAsia="微软雅黑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微软雅黑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zh-CN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914400</wp:posOffset>
            </wp:positionV>
            <wp:extent cx="7505065" cy="661035"/>
            <wp:effectExtent l="0" t="0" r="635" b="5715"/>
            <wp:wrapNone/>
            <wp:docPr id="1" name="图片 1" descr="未标题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="宋体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63830</wp:posOffset>
                </wp:positionV>
                <wp:extent cx="144145" cy="144145"/>
                <wp:effectExtent l="0" t="0" r="0" b="8255"/>
                <wp:wrapNone/>
                <wp:docPr id="21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3" y="0"/>
                            </a:cxn>
                            <a:cxn ang="0">
                              <a:pos x="187" y="29"/>
                            </a:cxn>
                            <a:cxn ang="0">
                              <a:pos x="199" y="155"/>
                            </a:cxn>
                            <a:cxn ang="0">
                              <a:pos x="153" y="190"/>
                            </a:cxn>
                            <a:cxn ang="0">
                              <a:pos x="120" y="223"/>
                            </a:cxn>
                            <a:cxn ang="0">
                              <a:pos x="107" y="223"/>
                            </a:cxn>
                            <a:cxn ang="0">
                              <a:pos x="107" y="223"/>
                            </a:cxn>
                            <a:cxn ang="0">
                              <a:pos x="106" y="223"/>
                            </a:cxn>
                            <a:cxn ang="0">
                              <a:pos x="74" y="190"/>
                            </a:cxn>
                            <a:cxn ang="0">
                              <a:pos x="27" y="155"/>
                            </a:cxn>
                            <a:cxn ang="0">
                              <a:pos x="40" y="29"/>
                            </a:cxn>
                            <a:cxn ang="0">
                              <a:pos x="113" y="0"/>
                            </a:cxn>
                            <a:cxn ang="0">
                              <a:pos x="113" y="48"/>
                            </a:cxn>
                            <a:cxn ang="0">
                              <a:pos x="113" y="48"/>
                            </a:cxn>
                            <a:cxn ang="0">
                              <a:pos x="150" y="63"/>
                            </a:cxn>
                            <a:cxn ang="0">
                              <a:pos x="165" y="98"/>
                            </a:cxn>
                            <a:cxn ang="0">
                              <a:pos x="150" y="134"/>
                            </a:cxn>
                            <a:cxn ang="0">
                              <a:pos x="113" y="149"/>
                            </a:cxn>
                            <a:cxn ang="0">
                              <a:pos x="76" y="134"/>
                            </a:cxn>
                            <a:cxn ang="0">
                              <a:pos x="61" y="98"/>
                            </a:cxn>
                            <a:cxn ang="0">
                              <a:pos x="76" y="63"/>
                            </a:cxn>
                            <a:cxn ang="0">
                              <a:pos x="113" y="48"/>
                            </a:cxn>
                            <a:cxn ang="0">
                              <a:pos x="142" y="71"/>
                            </a:cxn>
                            <a:cxn ang="0">
                              <a:pos x="142" y="71"/>
                            </a:cxn>
                            <a:cxn ang="0">
                              <a:pos x="113" y="59"/>
                            </a:cxn>
                            <a:cxn ang="0">
                              <a:pos x="84" y="71"/>
                            </a:cxn>
                            <a:cxn ang="0">
                              <a:pos x="72" y="98"/>
                            </a:cxn>
                            <a:cxn ang="0">
                              <a:pos x="84" y="126"/>
                            </a:cxn>
                            <a:cxn ang="0">
                              <a:pos x="113" y="138"/>
                            </a:cxn>
                            <a:cxn ang="0">
                              <a:pos x="142" y="126"/>
                            </a:cxn>
                            <a:cxn ang="0">
                              <a:pos x="155" y="98"/>
                            </a:cxn>
                            <a:cxn ang="0">
                              <a:pos x="142" y="71"/>
                            </a:cxn>
                            <a:cxn ang="0">
                              <a:pos x="174" y="40"/>
                            </a:cxn>
                            <a:cxn ang="0">
                              <a:pos x="174" y="40"/>
                            </a:cxn>
                            <a:cxn ang="0">
                              <a:pos x="113" y="16"/>
                            </a:cxn>
                            <a:cxn ang="0">
                              <a:pos x="52" y="40"/>
                            </a:cxn>
                            <a:cxn ang="0">
                              <a:pos x="42" y="145"/>
                            </a:cxn>
                            <a:cxn ang="0">
                              <a:pos x="82" y="175"/>
                            </a:cxn>
                            <a:cxn ang="0">
                              <a:pos x="85" y="177"/>
                            </a:cxn>
                            <a:cxn ang="0">
                              <a:pos x="113" y="204"/>
                            </a:cxn>
                            <a:cxn ang="0">
                              <a:pos x="141" y="177"/>
                            </a:cxn>
                            <a:cxn ang="0">
                              <a:pos x="144" y="175"/>
                            </a:cxn>
                            <a:cxn ang="0">
                              <a:pos x="184" y="145"/>
                            </a:cxn>
                            <a:cxn ang="0">
                              <a:pos x="174" y="40"/>
                            </a:cxn>
                          </a:cxnLst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26" o:spt="100" style="position:absolute;left:0pt;margin-left:127.5pt;margin-top:12.9pt;height:11.35pt;width:11.35pt;z-index:251732992;mso-width-relative:page;mso-height-relative:page;" fillcolor="#000000" filled="t" stroked="f" coordsize="281,294" o:gfxdata="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D8&#10;TSTa2AAAAAkBAAAPAAAAAAAAAAEAIAAAACIAAABkcnMvZG93bnJldi54bWxQSwECFAAUAAAACACH&#10;TuJA6bjA/LQFAAAtGwAADgAAAAAAAAABACAAAAAnAQAAZHJzL2Uyb0RvYy54bWxQSwUGAAAAAAYA&#10;BgBZAQAATQk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<v:path o:connectlocs="113,0;187,29;199,155;153,190;120,223;107,223;107,223;106,223;74,190;27,155;40,29;113,0;113,48;113,48;150,63;165,98;150,134;113,149;76,134;61,98;76,63;113,48;142,71;142,71;113,59;84,71;72,98;84,126;113,138;142,126;155,98;142,71;174,40;174,40;113,16;52,40;42,145;82,175;85,177;113,204;141,177;144,175;184,145;174,4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96850</wp:posOffset>
                </wp:positionV>
                <wp:extent cx="144145" cy="144145"/>
                <wp:effectExtent l="5080" t="5080" r="22225" b="22225"/>
                <wp:wrapNone/>
                <wp:docPr id="2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2" y="149"/>
                            </a:cxn>
                            <a:cxn ang="0">
                              <a:pos x="103" y="158"/>
                            </a:cxn>
                            <a:cxn ang="0">
                              <a:pos x="90" y="185"/>
                            </a:cxn>
                            <a:cxn ang="0">
                              <a:pos x="70" y="186"/>
                            </a:cxn>
                            <a:cxn ang="0">
                              <a:pos x="85" y="173"/>
                            </a:cxn>
                            <a:cxn ang="0">
                              <a:pos x="92" y="149"/>
                            </a:cxn>
                            <a:cxn ang="0">
                              <a:pos x="167" y="47"/>
                            </a:cxn>
                            <a:cxn ang="0">
                              <a:pos x="171" y="56"/>
                            </a:cxn>
                            <a:cxn ang="0">
                              <a:pos x="140" y="87"/>
                            </a:cxn>
                            <a:cxn ang="0">
                              <a:pos x="124" y="79"/>
                            </a:cxn>
                            <a:cxn ang="0">
                              <a:pos x="143" y="72"/>
                            </a:cxn>
                            <a:cxn ang="0">
                              <a:pos x="167" y="47"/>
                            </a:cxn>
                            <a:cxn ang="0">
                              <a:pos x="113" y="0"/>
                            </a:cxn>
                            <a:cxn ang="0">
                              <a:pos x="227" y="113"/>
                            </a:cxn>
                            <a:cxn ang="0">
                              <a:pos x="113" y="227"/>
                            </a:cxn>
                            <a:cxn ang="0">
                              <a:pos x="63" y="215"/>
                            </a:cxn>
                            <a:cxn ang="0">
                              <a:pos x="63" y="215"/>
                            </a:cxn>
                            <a:cxn ang="0">
                              <a:pos x="61" y="214"/>
                            </a:cxn>
                            <a:cxn ang="0">
                              <a:pos x="60" y="213"/>
                            </a:cxn>
                            <a:cxn ang="0">
                              <a:pos x="60" y="213"/>
                            </a:cxn>
                            <a:cxn ang="0">
                              <a:pos x="49" y="189"/>
                            </a:cxn>
                            <a:cxn ang="0">
                              <a:pos x="56" y="171"/>
                            </a:cxn>
                            <a:cxn ang="0">
                              <a:pos x="54" y="162"/>
                            </a:cxn>
                            <a:cxn ang="0">
                              <a:pos x="136" y="40"/>
                            </a:cxn>
                            <a:cxn ang="0">
                              <a:pos x="145" y="38"/>
                            </a:cxn>
                            <a:cxn ang="0">
                              <a:pos x="152" y="39"/>
                            </a:cxn>
                            <a:cxn ang="0">
                              <a:pos x="164" y="44"/>
                            </a:cxn>
                            <a:cxn ang="0">
                              <a:pos x="142" y="70"/>
                            </a:cxn>
                            <a:cxn ang="0">
                              <a:pos x="122" y="78"/>
                            </a:cxn>
                            <a:cxn ang="0">
                              <a:pos x="115" y="77"/>
                            </a:cxn>
                            <a:cxn ang="0">
                              <a:pos x="84" y="136"/>
                            </a:cxn>
                            <a:cxn ang="0">
                              <a:pos x="88" y="146"/>
                            </a:cxn>
                            <a:cxn ang="0">
                              <a:pos x="88" y="147"/>
                            </a:cxn>
                            <a:cxn ang="0">
                              <a:pos x="83" y="172"/>
                            </a:cxn>
                            <a:cxn ang="0">
                              <a:pos x="68" y="185"/>
                            </a:cxn>
                            <a:cxn ang="0">
                              <a:pos x="57" y="173"/>
                            </a:cxn>
                            <a:cxn ang="0">
                              <a:pos x="52" y="191"/>
                            </a:cxn>
                            <a:cxn ang="0">
                              <a:pos x="57" y="206"/>
                            </a:cxn>
                            <a:cxn ang="0">
                              <a:pos x="62" y="212"/>
                            </a:cxn>
                            <a:cxn ang="0">
                              <a:pos x="113" y="224"/>
                            </a:cxn>
                            <a:cxn ang="0">
                              <a:pos x="224" y="113"/>
                            </a:cxn>
                            <a:cxn ang="0">
                              <a:pos x="113" y="2"/>
                            </a:cxn>
                            <a:cxn ang="0">
                              <a:pos x="2" y="113"/>
                            </a:cxn>
                            <a:cxn ang="0">
                              <a:pos x="37" y="194"/>
                            </a:cxn>
                            <a:cxn ang="0">
                              <a:pos x="35" y="195"/>
                            </a:cxn>
                            <a:cxn ang="0">
                              <a:pos x="0" y="113"/>
                            </a:cxn>
                            <a:cxn ang="0">
                              <a:pos x="113" y="0"/>
                            </a:cxn>
                          </a:cxnLst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100" style="position:absolute;left:0pt;margin-left:127.5pt;margin-top:15.5pt;height:11.35pt;width:11.35pt;z-index:251736064;mso-width-relative:page;mso-height-relative:page;" fillcolor="#000000" filled="t" stroked="t" coordsize="577593,577592" o:gfxdata="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92,149;103,158;90,185;70,186;85,173;92,149;167,47;171,56;140,87;124,79;143,72;167,47;113,0;227,113;113,227;63,215;63,215;61,214;60,213;60,213;49,189;56,171;54,162;136,40;145,38;152,39;164,44;142,70;122,78;115,77;84,136;88,146;88,147;83,172;68,185;57,173;52,191;57,206;62,212;113,224;224,113;113,2;2,113;37,194;35,195;0,113;113,0" o:connectangles="0,0,0,0,0,0,0,0,0,0,0,0,0,0,0,0,0,0,0,0,0,0,0,0,0,0,0,0,0,0,0,0,0,0,0,0,0,0,0,0,0,0,0,0,0,0,0"/>
                <v:fill on="t" focussize="0,0"/>
                <v:stroke weight="0.25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122555</wp:posOffset>
                </wp:positionV>
                <wp:extent cx="1478280" cy="361315"/>
                <wp:effectExtent l="0" t="0" r="0" b="0"/>
                <wp:wrapNone/>
                <wp:docPr id="1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613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应聘：临床医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52.05pt;margin-top:9.65pt;height:28.45pt;width:116.4pt;z-index:251669504;mso-width-relative:page;mso-height-relative:page;" filled="f" stroked="f" coordsize="21600,21600" o:gfxdata="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ygrhg2QAAAAoBAAAPAAAAAAAAAAEAIAAAACIAAABkcnMvZG93bnJldi54bWxQSwECFAAU&#10;AAAACACHTuJAdGgABPABAADPAwAADgAAAAAAAAABACAAAAAoAQAAZHJzL2Uyb0RvYy54bWxQSwUG&#10;AAAAAAYABgBZAQAAig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</w:rPr>
                        <w:t>应聘：临床医生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2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13"/>
                            </a:cxn>
                            <a:cxn ang="0">
                              <a:pos x="113" y="0"/>
                            </a:cxn>
                            <a:cxn ang="0">
                              <a:pos x="227" y="113"/>
                            </a:cxn>
                            <a:cxn ang="0">
                              <a:pos x="113" y="226"/>
                            </a:cxn>
                            <a:cxn ang="0">
                              <a:pos x="0" y="113"/>
                            </a:cxn>
                            <a:cxn ang="0">
                              <a:pos x="48" y="69"/>
                            </a:cxn>
                            <a:cxn ang="0">
                              <a:pos x="113" y="126"/>
                            </a:cxn>
                            <a:cxn ang="0">
                              <a:pos x="178" y="69"/>
                            </a:cxn>
                            <a:cxn ang="0">
                              <a:pos x="48" y="69"/>
                            </a:cxn>
                            <a:cxn ang="0">
                              <a:pos x="178" y="161"/>
                            </a:cxn>
                            <a:cxn ang="0">
                              <a:pos x="130" y="120"/>
                            </a:cxn>
                            <a:cxn ang="0">
                              <a:pos x="113" y="134"/>
                            </a:cxn>
                            <a:cxn ang="0">
                              <a:pos x="95" y="120"/>
                            </a:cxn>
                            <a:cxn ang="0">
                              <a:pos x="48" y="161"/>
                            </a:cxn>
                            <a:cxn ang="0">
                              <a:pos x="178" y="161"/>
                            </a:cxn>
                            <a:cxn ang="0">
                              <a:pos x="183" y="156"/>
                            </a:cxn>
                            <a:cxn ang="0">
                              <a:pos x="183" y="74"/>
                            </a:cxn>
                            <a:cxn ang="0">
                              <a:pos x="135" y="115"/>
                            </a:cxn>
                            <a:cxn ang="0">
                              <a:pos x="183" y="156"/>
                            </a:cxn>
                            <a:cxn ang="0">
                              <a:pos x="43" y="157"/>
                            </a:cxn>
                            <a:cxn ang="0">
                              <a:pos x="91" y="115"/>
                            </a:cxn>
                            <a:cxn ang="0">
                              <a:pos x="43" y="74"/>
                            </a:cxn>
                            <a:cxn ang="0">
                              <a:pos x="43" y="157"/>
                            </a:cxn>
                          </a:cxnLst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100" style="position:absolute;left:0pt;margin-left:127.5pt;margin-top:2.15pt;height:11.35pt;width:11.35pt;z-index:251737088;mso-width-relative:page;mso-height-relative:page;" fillcolor="#000000" filled="t" stroked="f" coordsize="2669,2670" o:gfxdata="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113;113,0;227,113;113,226;0,113;48,69;113,126;178,69;48,69;178,161;130,120;113,134;95,120;48,161;178,161;183,156;183,74;135,115;183,156;43,157;91,115;43,74;43,157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131445</wp:posOffset>
                </wp:positionV>
                <wp:extent cx="901065" cy="348615"/>
                <wp:effectExtent l="0" t="0" r="0" b="0"/>
                <wp:wrapNone/>
                <wp:docPr id="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35.15pt;margin-top:10.35pt;height:27.45pt;width:70.95pt;z-index:251660288;mso-width-relative:page;mso-height-relative:page;" filled="f" stroked="f" coordsize="21600,21600" o:gfxdata="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CPDBxb1gAAAAgBAAAPAAAAAAAAAAEAIAAAACIAAABkcnMvZG93bnJl&#10;di54bWxQSwECFAAUAAAACACHTuJAAchGGI0BAAAAAwAADgAAAAAAAAABACAAAAAl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32385</wp:posOffset>
                </wp:positionV>
                <wp:extent cx="247015" cy="137160"/>
                <wp:effectExtent l="0" t="0" r="635" b="15240"/>
                <wp:wrapNone/>
                <wp:docPr id="30" name="任意多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37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75095795" y="461622210"/>
                            </a:cxn>
                            <a:cxn ang="0">
                              <a:pos x="1043239672" y="423784324"/>
                            </a:cxn>
                            <a:cxn ang="0">
                              <a:pos x="1043239672" y="204324585"/>
                            </a:cxn>
                            <a:cxn ang="0">
                              <a:pos x="1106949588" y="181621853"/>
                            </a:cxn>
                            <a:cxn ang="0">
                              <a:pos x="557457683" y="0"/>
                            </a:cxn>
                            <a:cxn ang="0">
                              <a:pos x="0" y="181621853"/>
                            </a:cxn>
                            <a:cxn ang="0">
                              <a:pos x="557457683" y="363243706"/>
                            </a:cxn>
                            <a:cxn ang="0">
                              <a:pos x="1011385879" y="211892162"/>
                            </a:cxn>
                            <a:cxn ang="0">
                              <a:pos x="1011385879" y="423784324"/>
                            </a:cxn>
                            <a:cxn ang="0">
                              <a:pos x="979532087" y="461622210"/>
                            </a:cxn>
                            <a:cxn ang="0">
                              <a:pos x="1003422431" y="484324942"/>
                            </a:cxn>
                            <a:cxn ang="0">
                              <a:pos x="979532087" y="612973755"/>
                            </a:cxn>
                            <a:cxn ang="0">
                              <a:pos x="1075095795" y="612973755"/>
                            </a:cxn>
                            <a:cxn ang="0">
                              <a:pos x="1051203120" y="484324942"/>
                            </a:cxn>
                            <a:cxn ang="0">
                              <a:pos x="1075095795" y="461622210"/>
                            </a:cxn>
                            <a:cxn ang="0">
                              <a:pos x="222983539" y="317838243"/>
                            </a:cxn>
                            <a:cxn ang="0">
                              <a:pos x="222983539" y="522162828"/>
                            </a:cxn>
                            <a:cxn ang="0">
                              <a:pos x="557457683" y="612973755"/>
                            </a:cxn>
                            <a:cxn ang="0">
                              <a:pos x="883966048" y="522162828"/>
                            </a:cxn>
                            <a:cxn ang="0">
                              <a:pos x="883966048" y="317838243"/>
                            </a:cxn>
                            <a:cxn ang="0">
                              <a:pos x="557457683" y="423784324"/>
                            </a:cxn>
                            <a:cxn ang="0">
                              <a:pos x="222983539" y="317838243"/>
                            </a:cxn>
                          </a:cxnLst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917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90" o:spid="_x0000_s1026" o:spt="100" style="position:absolute;left:0pt;margin-left:-56.45pt;margin-top:2.55pt;height:10.8pt;width:19.45pt;z-index:251769856;mso-width-relative:page;mso-height-relative:page;" fillcolor="#EC6917" filled="t" stroked="f" coordsize="139,81" o:gfxdata="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KM/9lrYAAAACQEAAA8AAAAAAAAAAQAgAAAAIgAAAGRycy9kb3ducmV2&#10;LnhtbFBLAQIUABQAAAAIAIdO4kD7TeCm/QMAAP4PAAAOAAAAAAAAAAEAIAAAACcBAABkcnMvZTJv&#10;RG9jLnhtbFBLBQYAAAAABgAGAFkBAACWBwAAAAA=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1075095795,461622210;1043239672,423784324;1043239672,204324585;1106949588,181621853;557457683,0;0,181621853;557457683,363243706;1011385879,211892162;1011385879,423784324;979532087,461622210;1003422431,484324942;979532087,612973755;1075095795,612973755;1051203120,484324942;1075095795,461622210;222983539,317838243;222983539,522162828;557457683,612973755;883966048,522162828;883966048,317838243;557457683,423784324;222983539,317838243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280670</wp:posOffset>
                </wp:positionV>
                <wp:extent cx="6875780" cy="61023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20" w:hangingChars="20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06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XX医学院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临床医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专业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主修课程：内科学、外科学、儿科学、妇产科学、生理学、病理学等。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15" w:firstLineChars="150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64.2pt;margin-top:22.1pt;height:48.05pt;width:541.4pt;z-index:251648000;mso-width-relative:page;mso-height-relative:page;" filled="f" stroked="f" coordsize="21600,21600" o:gfxdata="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KQC/jXAAAACwEAAA8AAAAAAAAA&#10;AQAgAAAAIgAAAGRycy9kb3ducmV2LnhtbFBLAQIUABQAAAAIAIdO4kDp4yc7oAEAABkDAAAOAAAA&#10;AAAAAAEAIAAAACY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20" w:hangingChars="20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.06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XX医学院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临床医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专业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</w:tabs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主修课程：内科学、外科学、儿科学、妇产科学、生理学、病理学等。 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ind w:firstLine="315" w:firstLineChars="150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73025</wp:posOffset>
                </wp:positionV>
                <wp:extent cx="6804025" cy="0"/>
                <wp:effectExtent l="0" t="0" r="0" b="0"/>
                <wp:wrapNone/>
                <wp:docPr id="3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margin-left:-59.4pt;margin-top:5.75pt;height:0pt;width:535.75pt;z-index:251645952;mso-width-relative:page;mso-height-relative:page;" filled="f" stroked="t" coordsize="21600,21600" o:gfxdata="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6oEzrYAAAACgEAAA8AAAAAAAAAAQAgAAAAIgAA&#10;AGRycy9kb3ducmV2LnhtbFBLAQIUABQAAAAIAIdO4kASW4mhzwEAAI8DAAAOAAAAAAAAAAEAIAAA&#10;ACcBAABkcnMvZTJvRG9jLnhtbFBLBQYAAAAABgAGAFkBAABo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>
      <w:pPr>
        <w:tabs>
          <w:tab w:val="left" w:pos="735"/>
        </w:tabs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32535</wp:posOffset>
                </wp:positionH>
                <wp:positionV relativeFrom="paragraph">
                  <wp:posOffset>7110730</wp:posOffset>
                </wp:positionV>
                <wp:extent cx="7740015" cy="323850"/>
                <wp:effectExtent l="0" t="0" r="32385" b="19050"/>
                <wp:wrapNone/>
                <wp:docPr id="1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1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noFill/>
                        </a:ln>
                        <a:effectLst>
                          <a:prstShdw prst="shdw17" dist="17961" dir="2699999">
                            <a:srgbClr val="000000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感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阅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，期待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您的回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97.05pt;margin-top:559.9pt;height:25.5pt;width:609.45pt;z-index:251670528;mso-width-relative:page;mso-height-relative:page;" fillcolor="#000000" filled="t" stroked="f" coordsize="21600,21600" o:gfxdata="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i0CcfcAAAADwEAAA8AAAAAAAAAAQAgAAAAIgAAAGRycy9k&#10;b3ducmV2LnhtbFBLAQIUABQAAAAIAIdO4kDdFEWg/gEAAPkDAAAOAAAAAAAAAAEAIAAAACsBAABk&#10;cnMvZTJvRG9jLnhtbFBLBQYAAAAABgAGAFkBAACbBQAAAAA=&#10;">
                <v:fill on="t" focussize="0,0"/>
                <v:stroke on="f" weight="0.25pt"/>
                <v:imagedata embosscolor="shadow add(51)" o:title=""/>
                <o:lock v:ext="edit" aspectratio="f"/>
                <v:shadow on="t" type="emboss" color="#000000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280" w:lineRule="exact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感谢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阅读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，期待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您的回复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175260</wp:posOffset>
                </wp:positionV>
                <wp:extent cx="191770" cy="211455"/>
                <wp:effectExtent l="0" t="0" r="17780" b="12065"/>
                <wp:wrapNone/>
                <wp:docPr id="28" name="任意多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114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02155777" y="693597795"/>
                            </a:cxn>
                            <a:cxn ang="0">
                              <a:pos x="702155777" y="759031116"/>
                            </a:cxn>
                            <a:cxn ang="0">
                              <a:pos x="643096269" y="811378156"/>
                            </a:cxn>
                            <a:cxn ang="0">
                              <a:pos x="616847599" y="811378156"/>
                            </a:cxn>
                            <a:cxn ang="0">
                              <a:pos x="564350258" y="759031116"/>
                            </a:cxn>
                            <a:cxn ang="0">
                              <a:pos x="564350258" y="745944835"/>
                            </a:cxn>
                            <a:cxn ang="0">
                              <a:pos x="295299464" y="739401694"/>
                            </a:cxn>
                            <a:cxn ang="0">
                              <a:pos x="295299464" y="759031116"/>
                            </a:cxn>
                            <a:cxn ang="0">
                              <a:pos x="242802124" y="811378156"/>
                            </a:cxn>
                            <a:cxn ang="0">
                              <a:pos x="216553453" y="811378156"/>
                            </a:cxn>
                            <a:cxn ang="0">
                              <a:pos x="157493945" y="759031116"/>
                            </a:cxn>
                            <a:cxn ang="0">
                              <a:pos x="157493945" y="693597795"/>
                            </a:cxn>
                            <a:cxn ang="0">
                              <a:pos x="65621675" y="641250756"/>
                            </a:cxn>
                            <a:cxn ang="0">
                              <a:pos x="26248670" y="588903716"/>
                            </a:cxn>
                            <a:cxn ang="0">
                              <a:pos x="26248670" y="863725195"/>
                            </a:cxn>
                            <a:cxn ang="0">
                              <a:pos x="104994680" y="948789852"/>
                            </a:cxn>
                            <a:cxn ang="0">
                              <a:pos x="754655042" y="948789852"/>
                            </a:cxn>
                            <a:cxn ang="0">
                              <a:pos x="833401052" y="863725195"/>
                            </a:cxn>
                            <a:cxn ang="0">
                              <a:pos x="833401052" y="588903716"/>
                            </a:cxn>
                            <a:cxn ang="0">
                              <a:pos x="787465880" y="641250756"/>
                            </a:cxn>
                            <a:cxn ang="0">
                              <a:pos x="702155777" y="693597795"/>
                            </a:cxn>
                            <a:cxn ang="0">
                              <a:pos x="242802124" y="759031116"/>
                            </a:cxn>
                            <a:cxn ang="0">
                              <a:pos x="269050794" y="732858553"/>
                            </a:cxn>
                            <a:cxn ang="0">
                              <a:pos x="269050794" y="680511514"/>
                            </a:cxn>
                            <a:cxn ang="0">
                              <a:pos x="242802124" y="647793896"/>
                            </a:cxn>
                            <a:cxn ang="0">
                              <a:pos x="216553453" y="647793896"/>
                            </a:cxn>
                            <a:cxn ang="0">
                              <a:pos x="183742615" y="680511514"/>
                            </a:cxn>
                            <a:cxn ang="0">
                              <a:pos x="183742615" y="732858553"/>
                            </a:cxn>
                            <a:cxn ang="0">
                              <a:pos x="216553453" y="759031116"/>
                            </a:cxn>
                            <a:cxn ang="0">
                              <a:pos x="242802124" y="759031116"/>
                            </a:cxn>
                            <a:cxn ang="0">
                              <a:pos x="643096269" y="759031116"/>
                            </a:cxn>
                            <a:cxn ang="0">
                              <a:pos x="669344939" y="732858553"/>
                            </a:cxn>
                            <a:cxn ang="0">
                              <a:pos x="669344939" y="680511514"/>
                            </a:cxn>
                            <a:cxn ang="0">
                              <a:pos x="643096269" y="647793896"/>
                            </a:cxn>
                            <a:cxn ang="0">
                              <a:pos x="616847599" y="647793896"/>
                            </a:cxn>
                            <a:cxn ang="0">
                              <a:pos x="590598928" y="680511514"/>
                            </a:cxn>
                            <a:cxn ang="0">
                              <a:pos x="590598928" y="732858553"/>
                            </a:cxn>
                            <a:cxn ang="0">
                              <a:pos x="616847599" y="759031116"/>
                            </a:cxn>
                            <a:cxn ang="0">
                              <a:pos x="643096269" y="759031116"/>
                            </a:cxn>
                            <a:cxn ang="0">
                              <a:pos x="780903712" y="248648916"/>
                            </a:cxn>
                            <a:cxn ang="0">
                              <a:pos x="643096269" y="248648916"/>
                            </a:cxn>
                            <a:cxn ang="0">
                              <a:pos x="216553453" y="248648916"/>
                            </a:cxn>
                            <a:cxn ang="0">
                              <a:pos x="78746010" y="248648916"/>
                            </a:cxn>
                            <a:cxn ang="0">
                              <a:pos x="0" y="327168518"/>
                            </a:cxn>
                            <a:cxn ang="0">
                              <a:pos x="0" y="451493933"/>
                            </a:cxn>
                            <a:cxn ang="0">
                              <a:pos x="65621675" y="588903716"/>
                            </a:cxn>
                            <a:cxn ang="0">
                              <a:pos x="170618280" y="647793896"/>
                            </a:cxn>
                            <a:cxn ang="0">
                              <a:pos x="216553453" y="621621333"/>
                            </a:cxn>
                            <a:cxn ang="0">
                              <a:pos x="242802124" y="621621333"/>
                            </a:cxn>
                            <a:cxn ang="0">
                              <a:pos x="295299464" y="680511514"/>
                            </a:cxn>
                            <a:cxn ang="0">
                              <a:pos x="295299464" y="693597795"/>
                            </a:cxn>
                            <a:cxn ang="0">
                              <a:pos x="564350258" y="693597795"/>
                            </a:cxn>
                            <a:cxn ang="0">
                              <a:pos x="564350258" y="680511514"/>
                            </a:cxn>
                            <a:cxn ang="0">
                              <a:pos x="616847599" y="621621333"/>
                            </a:cxn>
                            <a:cxn ang="0">
                              <a:pos x="643096269" y="621621333"/>
                            </a:cxn>
                            <a:cxn ang="0">
                              <a:pos x="689031442" y="647793896"/>
                            </a:cxn>
                            <a:cxn ang="0">
                              <a:pos x="787465880" y="588903716"/>
                            </a:cxn>
                            <a:cxn ang="0">
                              <a:pos x="859649723" y="451493933"/>
                            </a:cxn>
                            <a:cxn ang="0">
                              <a:pos x="859649723" y="327168518"/>
                            </a:cxn>
                            <a:cxn ang="0">
                              <a:pos x="780903712" y="248648916"/>
                            </a:cxn>
                            <a:cxn ang="0">
                              <a:pos x="301861632" y="248648916"/>
                            </a:cxn>
                            <a:cxn ang="0">
                              <a:pos x="557788091" y="248648916"/>
                            </a:cxn>
                            <a:cxn ang="0">
                              <a:pos x="301861632" y="248648916"/>
                            </a:cxn>
                          </a:cxnLst>
                          <a:pathLst>
                            <a:path w="131" h="145">
                              <a:moveTo>
                                <a:pt x="107" y="106"/>
                              </a:moveTo>
                              <a:cubicBezTo>
                                <a:pt x="107" y="116"/>
                                <a:pt x="107" y="116"/>
                                <a:pt x="107" y="116"/>
                              </a:cubicBezTo>
                              <a:cubicBezTo>
                                <a:pt x="107" y="120"/>
                                <a:pt x="103" y="124"/>
                                <a:pt x="98" y="124"/>
                              </a:cubicBezTo>
                              <a:cubicBezTo>
                                <a:pt x="94" y="124"/>
                                <a:pt x="94" y="124"/>
                                <a:pt x="94" y="124"/>
                              </a:cubicBezTo>
                              <a:cubicBezTo>
                                <a:pt x="90" y="124"/>
                                <a:pt x="86" y="120"/>
                                <a:pt x="86" y="116"/>
                              </a:cubicBezTo>
                              <a:cubicBezTo>
                                <a:pt x="86" y="114"/>
                                <a:pt x="86" y="114"/>
                                <a:pt x="86" y="114"/>
                              </a:cubicBezTo>
                              <a:cubicBezTo>
                                <a:pt x="72" y="117"/>
                                <a:pt x="58" y="116"/>
                                <a:pt x="45" y="113"/>
                              </a:cubicBezTo>
                              <a:cubicBezTo>
                                <a:pt x="45" y="116"/>
                                <a:pt x="45" y="116"/>
                                <a:pt x="45" y="116"/>
                              </a:cubicBezTo>
                              <a:cubicBezTo>
                                <a:pt x="45" y="120"/>
                                <a:pt x="41" y="124"/>
                                <a:pt x="37" y="124"/>
                              </a:cubicBezTo>
                              <a:cubicBezTo>
                                <a:pt x="33" y="124"/>
                                <a:pt x="33" y="124"/>
                                <a:pt x="33" y="124"/>
                              </a:cubicBezTo>
                              <a:cubicBezTo>
                                <a:pt x="28" y="124"/>
                                <a:pt x="24" y="120"/>
                                <a:pt x="24" y="116"/>
                              </a:cubicBezTo>
                              <a:cubicBezTo>
                                <a:pt x="24" y="106"/>
                                <a:pt x="24" y="106"/>
                                <a:pt x="24" y="106"/>
                              </a:cubicBezTo>
                              <a:cubicBezTo>
                                <a:pt x="20" y="104"/>
                                <a:pt x="15" y="101"/>
                                <a:pt x="10" y="98"/>
                              </a:cubicBezTo>
                              <a:cubicBezTo>
                                <a:pt x="8" y="96"/>
                                <a:pt x="6" y="93"/>
                                <a:pt x="4" y="90"/>
                              </a:cubicBezTo>
                              <a:cubicBezTo>
                                <a:pt x="4" y="132"/>
                                <a:pt x="4" y="132"/>
                                <a:pt x="4" y="132"/>
                              </a:cubicBezTo>
                              <a:cubicBezTo>
                                <a:pt x="4" y="139"/>
                                <a:pt x="9" y="145"/>
                                <a:pt x="16" y="145"/>
                              </a:cubicBezTo>
                              <a:cubicBezTo>
                                <a:pt x="115" y="145"/>
                                <a:pt x="115" y="145"/>
                                <a:pt x="115" y="145"/>
                              </a:cubicBezTo>
                              <a:cubicBezTo>
                                <a:pt x="122" y="145"/>
                                <a:pt x="127" y="139"/>
                                <a:pt x="127" y="132"/>
                              </a:cubicBezTo>
                              <a:cubicBezTo>
                                <a:pt x="127" y="90"/>
                                <a:pt x="127" y="90"/>
                                <a:pt x="127" y="90"/>
                              </a:cubicBezTo>
                              <a:cubicBezTo>
                                <a:pt x="125" y="93"/>
                                <a:pt x="123" y="96"/>
                                <a:pt x="120" y="98"/>
                              </a:cubicBezTo>
                              <a:cubicBezTo>
                                <a:pt x="116" y="101"/>
                                <a:pt x="111" y="104"/>
                                <a:pt x="107" y="106"/>
                              </a:cubicBezTo>
                              <a:close/>
                              <a:moveTo>
                                <a:pt x="37" y="116"/>
                              </a:moveTo>
                              <a:cubicBezTo>
                                <a:pt x="39" y="116"/>
                                <a:pt x="41" y="114"/>
                                <a:pt x="41" y="112"/>
                              </a:cubicBezTo>
                              <a:cubicBezTo>
                                <a:pt x="41" y="104"/>
                                <a:pt x="41" y="104"/>
                                <a:pt x="41" y="104"/>
                              </a:cubicBezTo>
                              <a:cubicBezTo>
                                <a:pt x="41" y="101"/>
                                <a:pt x="39" y="99"/>
                                <a:pt x="37" y="99"/>
                              </a:cubicBezTo>
                              <a:cubicBezTo>
                                <a:pt x="33" y="99"/>
                                <a:pt x="33" y="99"/>
                                <a:pt x="33" y="99"/>
                              </a:cubicBezTo>
                              <a:cubicBezTo>
                                <a:pt x="30" y="99"/>
                                <a:pt x="28" y="101"/>
                                <a:pt x="28" y="104"/>
                              </a:cubicBezTo>
                              <a:cubicBezTo>
                                <a:pt x="28" y="112"/>
                                <a:pt x="28" y="112"/>
                                <a:pt x="28" y="112"/>
                              </a:cubicBezTo>
                              <a:cubicBezTo>
                                <a:pt x="28" y="114"/>
                                <a:pt x="30" y="116"/>
                                <a:pt x="33" y="116"/>
                              </a:cubicBezTo>
                              <a:lnTo>
                                <a:pt x="37" y="116"/>
                              </a:lnTo>
                              <a:close/>
                              <a:moveTo>
                                <a:pt x="98" y="116"/>
                              </a:moveTo>
                              <a:cubicBezTo>
                                <a:pt x="101" y="116"/>
                                <a:pt x="102" y="114"/>
                                <a:pt x="102" y="112"/>
                              </a:cubicBezTo>
                              <a:cubicBezTo>
                                <a:pt x="102" y="104"/>
                                <a:pt x="102" y="104"/>
                                <a:pt x="102" y="104"/>
                              </a:cubicBezTo>
                              <a:cubicBezTo>
                                <a:pt x="102" y="101"/>
                                <a:pt x="101" y="99"/>
                                <a:pt x="98" y="99"/>
                              </a:cubicBezTo>
                              <a:cubicBezTo>
                                <a:pt x="94" y="99"/>
                                <a:pt x="94" y="99"/>
                                <a:pt x="94" y="99"/>
                              </a:cubicBezTo>
                              <a:cubicBezTo>
                                <a:pt x="92" y="99"/>
                                <a:pt x="90" y="101"/>
                                <a:pt x="90" y="104"/>
                              </a:cubicBezTo>
                              <a:cubicBezTo>
                                <a:pt x="90" y="112"/>
                                <a:pt x="90" y="112"/>
                                <a:pt x="90" y="112"/>
                              </a:cubicBezTo>
                              <a:cubicBezTo>
                                <a:pt x="90" y="114"/>
                                <a:pt x="92" y="116"/>
                                <a:pt x="94" y="116"/>
                              </a:cubicBezTo>
                              <a:lnTo>
                                <a:pt x="98" y="116"/>
                              </a:lnTo>
                              <a:close/>
                              <a:moveTo>
                                <a:pt x="119" y="38"/>
                              </a:moveTo>
                              <a:cubicBezTo>
                                <a:pt x="98" y="38"/>
                                <a:pt x="98" y="38"/>
                                <a:pt x="98" y="38"/>
                              </a:cubicBezTo>
                              <a:cubicBezTo>
                                <a:pt x="94" y="0"/>
                                <a:pt x="37" y="0"/>
                                <a:pt x="33" y="38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5" y="38"/>
                                <a:pt x="0" y="43"/>
                                <a:pt x="0" y="50"/>
                              </a:cubicBezTo>
                              <a:cubicBezTo>
                                <a:pt x="0" y="62"/>
                                <a:pt x="0" y="56"/>
                                <a:pt x="0" y="69"/>
                              </a:cubicBezTo>
                              <a:cubicBezTo>
                                <a:pt x="0" y="75"/>
                                <a:pt x="4" y="85"/>
                                <a:pt x="10" y="90"/>
                              </a:cubicBezTo>
                              <a:cubicBezTo>
                                <a:pt x="15" y="94"/>
                                <a:pt x="20" y="97"/>
                                <a:pt x="26" y="99"/>
                              </a:cubicBezTo>
                              <a:cubicBezTo>
                                <a:pt x="27" y="97"/>
                                <a:pt x="30" y="95"/>
                                <a:pt x="33" y="95"/>
                              </a:cubicBezTo>
                              <a:cubicBezTo>
                                <a:pt x="37" y="95"/>
                                <a:pt x="37" y="95"/>
                                <a:pt x="37" y="95"/>
                              </a:cubicBezTo>
                              <a:cubicBezTo>
                                <a:pt x="41" y="95"/>
                                <a:pt x="45" y="99"/>
                                <a:pt x="45" y="104"/>
                              </a:cubicBezTo>
                              <a:cubicBezTo>
                                <a:pt x="45" y="106"/>
                                <a:pt x="45" y="106"/>
                                <a:pt x="45" y="106"/>
                              </a:cubicBezTo>
                              <a:cubicBezTo>
                                <a:pt x="58" y="109"/>
                                <a:pt x="72" y="109"/>
                                <a:pt x="86" y="106"/>
                              </a:cubicBezTo>
                              <a:cubicBezTo>
                                <a:pt x="86" y="104"/>
                                <a:pt x="86" y="104"/>
                                <a:pt x="86" y="104"/>
                              </a:cubicBezTo>
                              <a:cubicBezTo>
                                <a:pt x="86" y="99"/>
                                <a:pt x="90" y="95"/>
                                <a:pt x="94" y="95"/>
                              </a:cubicBezTo>
                              <a:cubicBezTo>
                                <a:pt x="98" y="95"/>
                                <a:pt x="98" y="95"/>
                                <a:pt x="98" y="95"/>
                              </a:cubicBezTo>
                              <a:cubicBezTo>
                                <a:pt x="101" y="95"/>
                                <a:pt x="104" y="97"/>
                                <a:pt x="105" y="99"/>
                              </a:cubicBezTo>
                              <a:cubicBezTo>
                                <a:pt x="110" y="97"/>
                                <a:pt x="116" y="94"/>
                                <a:pt x="120" y="90"/>
                              </a:cubicBezTo>
                              <a:cubicBezTo>
                                <a:pt x="127" y="85"/>
                                <a:pt x="131" y="75"/>
                                <a:pt x="131" y="69"/>
                              </a:cubicBezTo>
                              <a:cubicBezTo>
                                <a:pt x="131" y="56"/>
                                <a:pt x="131" y="62"/>
                                <a:pt x="131" y="50"/>
                              </a:cubicBezTo>
                              <a:cubicBezTo>
                                <a:pt x="131" y="43"/>
                                <a:pt x="126" y="38"/>
                                <a:pt x="119" y="38"/>
                              </a:cubicBezTo>
                              <a:close/>
                              <a:moveTo>
                                <a:pt x="46" y="38"/>
                              </a:moveTo>
                              <a:cubicBezTo>
                                <a:pt x="50" y="16"/>
                                <a:pt x="81" y="16"/>
                                <a:pt x="85" y="38"/>
                              </a:cubicBezTo>
                              <a:lnTo>
                                <a:pt x="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917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88" o:spid="_x0000_s1026" o:spt="100" style="position:absolute;left:0pt;margin-left:-54.25pt;margin-top:13.8pt;height:16.65pt;width:15.1pt;z-index:251767808;mso-width-relative:page;mso-height-relative:page;" fillcolor="#EC6917" filled="t" stroked="f" coordsize="131,145" o:gfxdata="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" path="m107,106c107,116,107,116,107,116c107,120,103,124,98,124c94,124,94,124,94,124c90,124,86,120,86,116c86,114,86,114,86,114c72,117,58,116,45,113c45,116,45,116,45,116c45,120,41,124,37,124c33,124,33,124,33,124c28,124,24,120,24,116c24,106,24,106,24,106c20,104,15,101,10,98c8,96,6,93,4,90c4,132,4,132,4,132c4,139,9,145,16,145c115,145,115,145,115,145c122,145,127,139,127,132c127,90,127,90,127,90c125,93,123,96,120,98c116,101,111,104,107,106xm37,116c39,116,41,114,41,112c41,104,41,104,41,104c41,101,39,99,37,99c33,99,33,99,33,99c30,99,28,101,28,104c28,112,28,112,28,112c28,114,30,116,33,116l37,116xm98,116c101,116,102,114,102,112c102,104,102,104,102,104c102,101,101,99,98,99c94,99,94,99,94,99c92,99,90,101,90,104c90,112,90,112,90,112c90,114,92,116,94,116l98,116xm119,38c98,38,98,38,98,38c94,0,37,0,33,38c12,38,12,38,12,38c5,38,0,43,0,50c0,62,0,56,0,69c0,75,4,85,10,90c15,94,20,97,26,99c27,97,30,95,33,95c37,95,37,95,37,95c41,95,45,99,45,104c45,106,45,106,45,106c58,109,72,109,86,106c86,104,86,104,86,104c86,99,90,95,94,95c98,95,98,95,98,95c101,95,104,97,105,99c110,97,116,94,120,90c127,85,131,75,131,69c131,56,131,62,131,50c131,43,126,38,119,38xm46,38c50,16,81,16,85,38l46,38xe">
                <v:path o:connectlocs="702155777,693597795;702155777,759031116;643096269,811378156;616847599,811378156;564350258,759031116;564350258,745944835;295299464,739401694;295299464,759031116;242802124,811378156;216553453,811378156;157493945,759031116;157493945,693597795;65621675,641250756;26248670,588903716;26248670,863725195;104994680,948789852;754655042,948789852;833401052,863725195;833401052,588903716;787465880,641250756;702155777,693597795;242802124,759031116;269050794,732858553;269050794,680511514;242802124,647793896;216553453,647793896;183742615,680511514;183742615,732858553;216553453,759031116;242802124,759031116;643096269,759031116;669344939,732858553;669344939,680511514;643096269,647793896;616847599,647793896;590598928,680511514;590598928,732858553;616847599,759031116;643096269,759031116;780903712,248648916;643096269,248648916;216553453,248648916;78746010,248648916;0,327168518;0,451493933;65621675,588903716;170618280,647793896;216553453,621621333;242802124,621621333;295299464,680511514;295299464,693597795;564350258,693597795;564350258,680511514;616847599,621621333;643096269,621621333;689031442,647793896;787465880,588903716;859649723,451493933;859649723,327168518;780903712,248648916;301861632,248648916;557788091,248648916;301861632,248648916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4203700</wp:posOffset>
                </wp:positionV>
                <wp:extent cx="207645" cy="156210"/>
                <wp:effectExtent l="0" t="0" r="1905" b="15240"/>
                <wp:wrapNone/>
                <wp:docPr id="29" name="任意多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34179249" y="123698423"/>
                            </a:cxn>
                            <a:cxn ang="0">
                              <a:pos x="789070330" y="137442469"/>
                            </a:cxn>
                            <a:cxn ang="0">
                              <a:pos x="816517878" y="27488091"/>
                            </a:cxn>
                            <a:cxn ang="0">
                              <a:pos x="720456479" y="0"/>
                            </a:cxn>
                            <a:cxn ang="0">
                              <a:pos x="233291109" y="419200435"/>
                            </a:cxn>
                            <a:cxn ang="0">
                              <a:pos x="802795108" y="700958402"/>
                            </a:cxn>
                            <a:cxn ang="0">
                              <a:pos x="233291109" y="419200435"/>
                            </a:cxn>
                            <a:cxn ang="0">
                              <a:pos x="0" y="446688527"/>
                            </a:cxn>
                            <a:cxn ang="0">
                              <a:pos x="27445540" y="700958402"/>
                            </a:cxn>
                            <a:cxn ang="0">
                              <a:pos x="68615858" y="419200435"/>
                            </a:cxn>
                            <a:cxn ang="0">
                              <a:pos x="898854499" y="419200435"/>
                            </a:cxn>
                            <a:cxn ang="0">
                              <a:pos x="830240648" y="700958402"/>
                            </a:cxn>
                            <a:cxn ang="0">
                              <a:pos x="933162429" y="673470310"/>
                            </a:cxn>
                            <a:cxn ang="0">
                              <a:pos x="898854499" y="419200435"/>
                            </a:cxn>
                            <a:cxn ang="0">
                              <a:pos x="150952480" y="700958402"/>
                            </a:cxn>
                            <a:cxn ang="0">
                              <a:pos x="205845568" y="419200435"/>
                            </a:cxn>
                            <a:cxn ang="0">
                              <a:pos x="871408959" y="336734150"/>
                            </a:cxn>
                            <a:cxn ang="0">
                              <a:pos x="843963418" y="192420663"/>
                            </a:cxn>
                            <a:cxn ang="0">
                              <a:pos x="54891080" y="226779772"/>
                            </a:cxn>
                            <a:cxn ang="0">
                              <a:pos x="82338629" y="364224252"/>
                            </a:cxn>
                            <a:cxn ang="0">
                              <a:pos x="871408959" y="336734150"/>
                            </a:cxn>
                            <a:cxn ang="0">
                              <a:pos x="226428720" y="240525829"/>
                            </a:cxn>
                            <a:cxn ang="0">
                              <a:pos x="198983179" y="240525829"/>
                            </a:cxn>
                            <a:cxn ang="0">
                              <a:pos x="164675250" y="322990104"/>
                            </a:cxn>
                            <a:cxn ang="0">
                              <a:pos x="137229709" y="322990104"/>
                            </a:cxn>
                            <a:cxn ang="0">
                              <a:pos x="150952480" y="226779772"/>
                            </a:cxn>
                            <a:cxn ang="0">
                              <a:pos x="164675250" y="322990104"/>
                            </a:cxn>
                            <a:cxn ang="0">
                              <a:pos x="198983179" y="295502012"/>
                            </a:cxn>
                            <a:cxn ang="0">
                              <a:pos x="226428720" y="295502012"/>
                            </a:cxn>
                            <a:cxn ang="0">
                              <a:pos x="240151490" y="336734150"/>
                            </a:cxn>
                            <a:cxn ang="0">
                              <a:pos x="240151490" y="309246058"/>
                            </a:cxn>
                            <a:cxn ang="0">
                              <a:pos x="240151490" y="336734150"/>
                            </a:cxn>
                            <a:cxn ang="0">
                              <a:pos x="226428720" y="268013920"/>
                            </a:cxn>
                            <a:cxn ang="0">
                              <a:pos x="253874260" y="268013920"/>
                            </a:cxn>
                            <a:cxn ang="0">
                              <a:pos x="816517878" y="309246058"/>
                            </a:cxn>
                            <a:cxn ang="0">
                              <a:pos x="761624789" y="309246058"/>
                            </a:cxn>
                            <a:cxn ang="0">
                              <a:pos x="789070330" y="226779772"/>
                            </a:cxn>
                            <a:cxn ang="0">
                              <a:pos x="816517878" y="309246058"/>
                            </a:cxn>
                            <a:cxn ang="0">
                              <a:pos x="720456479" y="137442469"/>
                            </a:cxn>
                            <a:cxn ang="0">
                              <a:pos x="706733708" y="13744045"/>
                            </a:cxn>
                            <a:cxn ang="0">
                              <a:pos x="137229709" y="0"/>
                            </a:cxn>
                            <a:cxn ang="0">
                              <a:pos x="109784169" y="109954377"/>
                            </a:cxn>
                            <a:cxn ang="0">
                              <a:pos x="562641609" y="27488091"/>
                            </a:cxn>
                            <a:cxn ang="0">
                              <a:pos x="679288168" y="109954377"/>
                            </a:cxn>
                            <a:cxn ang="0">
                              <a:pos x="562641609" y="27488091"/>
                            </a:cxn>
                          </a:cxnLst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917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89" o:spid="_x0000_s1026" o:spt="100" style="position:absolute;left:0pt;margin-left:-53.7pt;margin-top:331pt;height:12.3pt;width:16.35pt;z-index:251768832;mso-width-relative:page;mso-height-relative:page;" fillcolor="#EC6917" filled="t" stroked="f" coordsize="136,102" o:gfxdata="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B0O7/c2QAAAAwBAAAPAAAAAAAAAAEAIAAAACIAAABkcnMvZG93bnJldi54bWxQSwEC&#10;FAAUAAAACACHTuJAtegiG2gIAADSKgAADgAAAAAAAAABACAAAAAoAQAAZHJzL2Uyb0RvYy54bWxQ&#10;SwUGAAAAAAYABgBZAQAAAgwAAAAA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734179249,123698423;789070330,137442469;816517878,27488091;720456479,0;233291109,419200435;802795108,700958402;233291109,419200435;0,446688527;27445540,700958402;68615858,419200435;898854499,419200435;830240648,700958402;933162429,673470310;898854499,419200435;150952480,700958402;205845568,419200435;871408959,336734150;843963418,192420663;54891080,226779772;82338629,364224252;871408959,336734150;226428720,240525829;198983179,240525829;164675250,322990104;137229709,322990104;150952480,226779772;164675250,322990104;198983179,295502012;226428720,295502012;240151490,336734150;240151490,309246058;240151490,336734150;226428720,268013920;253874260,268013920;816517878,309246058;761624789,309246058;789070330,226779772;816517878,309246058;720456479,137442469;706733708,13744045;137229709,0;109784169,109954377;562641609,27488091;679288168,109954377;562641609,27488091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5864225</wp:posOffset>
                </wp:positionV>
                <wp:extent cx="163830" cy="219075"/>
                <wp:effectExtent l="0" t="0" r="7620" b="9525"/>
                <wp:wrapNone/>
                <wp:docPr id="65" name="任意多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19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9237" y="159407"/>
                            </a:cxn>
                            <a:cxn ang="0">
                              <a:pos x="112023" y="181453"/>
                            </a:cxn>
                            <a:cxn ang="0">
                              <a:pos x="146649" y="288290"/>
                            </a:cxn>
                            <a:cxn ang="0">
                              <a:pos x="171090" y="252677"/>
                            </a:cxn>
                            <a:cxn ang="0">
                              <a:pos x="215900" y="273027"/>
                            </a:cxn>
                            <a:cxn ang="0">
                              <a:pos x="179237" y="159407"/>
                            </a:cxn>
                            <a:cxn ang="0">
                              <a:pos x="105913" y="35612"/>
                            </a:cxn>
                            <a:cxn ang="0">
                              <a:pos x="46846" y="84791"/>
                            </a:cxn>
                            <a:cxn ang="0">
                              <a:pos x="105913" y="132274"/>
                            </a:cxn>
                            <a:cxn ang="0">
                              <a:pos x="164980" y="84791"/>
                            </a:cxn>
                            <a:cxn ang="0">
                              <a:pos x="105913" y="35612"/>
                            </a:cxn>
                            <a:cxn ang="0">
                              <a:pos x="205716" y="84791"/>
                            </a:cxn>
                            <a:cxn ang="0">
                              <a:pos x="105913" y="0"/>
                            </a:cxn>
                            <a:cxn ang="0">
                              <a:pos x="4073" y="84791"/>
                            </a:cxn>
                            <a:cxn ang="0">
                              <a:pos x="105913" y="167886"/>
                            </a:cxn>
                            <a:cxn ang="0">
                              <a:pos x="205716" y="84791"/>
                            </a:cxn>
                            <a:cxn ang="0">
                              <a:pos x="105913" y="147536"/>
                            </a:cxn>
                            <a:cxn ang="0">
                              <a:pos x="30551" y="84791"/>
                            </a:cxn>
                            <a:cxn ang="0">
                              <a:pos x="105913" y="22045"/>
                            </a:cxn>
                            <a:cxn ang="0">
                              <a:pos x="181274" y="84791"/>
                            </a:cxn>
                            <a:cxn ang="0">
                              <a:pos x="105913" y="147536"/>
                            </a:cxn>
                            <a:cxn ang="0">
                              <a:pos x="0" y="250981"/>
                            </a:cxn>
                            <a:cxn ang="0">
                              <a:pos x="42772" y="228936"/>
                            </a:cxn>
                            <a:cxn ang="0">
                              <a:pos x="69250" y="266244"/>
                            </a:cxn>
                            <a:cxn ang="0">
                              <a:pos x="95729" y="181453"/>
                            </a:cxn>
                            <a:cxn ang="0">
                              <a:pos x="28515" y="157711"/>
                            </a:cxn>
                            <a:cxn ang="0">
                              <a:pos x="0" y="250981"/>
                            </a:cxn>
                          </a:cxnLst>
                          <a:pathLst>
                            <a:path w="106" h="170">
                              <a:moveTo>
                                <a:pt x="88" y="94"/>
                              </a:moveTo>
                              <a:cubicBezTo>
                                <a:pt x="79" y="101"/>
                                <a:pt x="68" y="106"/>
                                <a:pt x="55" y="107"/>
                              </a:cubicBezTo>
                              <a:cubicBezTo>
                                <a:pt x="72" y="170"/>
                                <a:pt x="72" y="170"/>
                                <a:pt x="72" y="170"/>
                              </a:cubicBezTo>
                              <a:cubicBezTo>
                                <a:pt x="84" y="149"/>
                                <a:pt x="84" y="149"/>
                                <a:pt x="84" y="149"/>
                              </a:cubicBezTo>
                              <a:cubicBezTo>
                                <a:pt x="106" y="161"/>
                                <a:pt x="106" y="161"/>
                                <a:pt x="106" y="161"/>
                              </a:cubicBezTo>
                              <a:lnTo>
                                <a:pt x="88" y="94"/>
                              </a:lnTo>
                              <a:close/>
                              <a:moveTo>
                                <a:pt x="52" y="21"/>
                              </a:moveTo>
                              <a:cubicBezTo>
                                <a:pt x="36" y="21"/>
                                <a:pt x="23" y="34"/>
                                <a:pt x="23" y="50"/>
                              </a:cubicBezTo>
                              <a:cubicBezTo>
                                <a:pt x="23" y="65"/>
                                <a:pt x="36" y="78"/>
                                <a:pt x="52" y="78"/>
                              </a:cubicBezTo>
                              <a:cubicBezTo>
                                <a:pt x="68" y="78"/>
                                <a:pt x="81" y="65"/>
                                <a:pt x="81" y="50"/>
                              </a:cubicBezTo>
                              <a:cubicBezTo>
                                <a:pt x="81" y="34"/>
                                <a:pt x="68" y="21"/>
                                <a:pt x="52" y="21"/>
                              </a:cubicBezTo>
                              <a:close/>
                              <a:moveTo>
                                <a:pt x="101" y="50"/>
                              </a:moveTo>
                              <a:cubicBezTo>
                                <a:pt x="101" y="22"/>
                                <a:pt x="79" y="0"/>
                                <a:pt x="52" y="0"/>
                              </a:cubicBezTo>
                              <a:cubicBezTo>
                                <a:pt x="24" y="0"/>
                                <a:pt x="2" y="22"/>
                                <a:pt x="2" y="50"/>
                              </a:cubicBezTo>
                              <a:cubicBezTo>
                                <a:pt x="2" y="77"/>
                                <a:pt x="24" y="99"/>
                                <a:pt x="52" y="99"/>
                              </a:cubicBezTo>
                              <a:cubicBezTo>
                                <a:pt x="79" y="99"/>
                                <a:pt x="101" y="77"/>
                                <a:pt x="101" y="50"/>
                              </a:cubicBezTo>
                              <a:close/>
                              <a:moveTo>
                                <a:pt x="52" y="87"/>
                              </a:moveTo>
                              <a:cubicBezTo>
                                <a:pt x="31" y="87"/>
                                <a:pt x="15" y="70"/>
                                <a:pt x="15" y="50"/>
                              </a:cubicBezTo>
                              <a:cubicBezTo>
                                <a:pt x="15" y="29"/>
                                <a:pt x="31" y="13"/>
                                <a:pt x="52" y="13"/>
                              </a:cubicBezTo>
                              <a:cubicBezTo>
                                <a:pt x="72" y="13"/>
                                <a:pt x="89" y="29"/>
                                <a:pt x="89" y="50"/>
                              </a:cubicBezTo>
                              <a:cubicBezTo>
                                <a:pt x="89" y="70"/>
                                <a:pt x="72" y="87"/>
                                <a:pt x="52" y="87"/>
                              </a:cubicBezTo>
                              <a:close/>
                              <a:moveTo>
                                <a:pt x="0" y="148"/>
                              </a:moveTo>
                              <a:cubicBezTo>
                                <a:pt x="21" y="135"/>
                                <a:pt x="21" y="135"/>
                                <a:pt x="21" y="135"/>
                              </a:cubicBezTo>
                              <a:cubicBezTo>
                                <a:pt x="34" y="157"/>
                                <a:pt x="34" y="157"/>
                                <a:pt x="34" y="157"/>
                              </a:cubicBezTo>
                              <a:cubicBezTo>
                                <a:pt x="47" y="107"/>
                                <a:pt x="47" y="107"/>
                                <a:pt x="47" y="107"/>
                              </a:cubicBezTo>
                              <a:cubicBezTo>
                                <a:pt x="35" y="106"/>
                                <a:pt x="23" y="101"/>
                                <a:pt x="14" y="93"/>
                              </a:cubicBezTo>
                              <a:lnTo>
                                <a:pt x="0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917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92" o:spid="_x0000_s1026" o:spt="100" style="position:absolute;left:0pt;margin-left:-50.25pt;margin-top:461.75pt;height:17.25pt;width:12.9pt;z-index:251771904;mso-width-relative:page;mso-height-relative:page;" fillcolor="#EC6917" filled="t" stroked="f" coordsize="106,170" o:gfxdata="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" path="m88,94c79,101,68,106,55,107c72,170,72,170,72,170c84,149,84,149,84,149c106,161,106,161,106,161l88,94xm52,21c36,21,23,34,23,50c23,65,36,78,52,78c68,78,81,65,81,50c81,34,68,21,52,21xm101,50c101,22,79,0,52,0c24,0,2,22,2,50c2,77,24,99,52,99c79,99,101,77,101,50xm52,87c31,87,15,70,15,50c15,29,31,13,52,13c72,13,89,29,89,50c89,70,72,87,52,87xm0,148c21,135,21,135,21,135c34,157,34,157,34,157c47,107,47,107,47,107c35,106,23,101,14,93l0,148xe">
                <v:path o:connectlocs="179237,159407;112023,181453;146649,288290;171090,252677;215900,273027;179237,159407;105913,35612;46846,84791;105913,132274;164980,84791;105913,35612;205716,84791;105913,0;4073,84791;105913,167886;205716,84791;105913,147536;30551,84791;105913,22045;181274,84791;105913,147536;0,250981;42772,228936;69250,266244;95729,181453;28515,157711;0,250981" o:connectangles="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6109970</wp:posOffset>
                </wp:positionV>
                <wp:extent cx="6804025" cy="0"/>
                <wp:effectExtent l="0" t="0" r="0" b="0"/>
                <wp:wrapNone/>
                <wp:docPr id="13" name="直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9" o:spid="_x0000_s1026" o:spt="20" style="position:absolute;left:0pt;margin-left:-59.4pt;margin-top:481.1pt;height:0pt;width:535.75pt;z-index:251667456;mso-width-relative:page;mso-height-relative:page;" filled="f" stroked="t" coordsize="21600,21600" o:gfxdata="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vJFIdoAAAAMAQAADwAAAAAAAAABACAAAAAi&#10;AAAAZHJzL2Rvd25yZXYueG1sUEsBAhQAFAAAAAgAh07iQBuCwnDPAQAAkAMAAA4AAAAAAAAAAQAg&#10;AAAAKQEAAGRycy9lMm9Eb2MueG1sUEsFBgAAAAAGAAYAWQEAAGo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4435475</wp:posOffset>
                </wp:positionV>
                <wp:extent cx="6804025" cy="0"/>
                <wp:effectExtent l="0" t="0" r="0" b="0"/>
                <wp:wrapNone/>
                <wp:docPr id="11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-59.4pt;margin-top:349.25pt;height:0pt;width:535.75pt;z-index:251664384;mso-width-relative:page;mso-height-relative:page;" filled="f" stroked="t" coordsize="21600,21600" o:gfxdata="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IMYlE2wAAAAwBAAAPAAAAAAAAAAEAIAAAACIA&#10;AABkcnMvZG93bnJldi54bWxQSwECFAAUAAAACACHTuJAr4vKl80BAACQAwAADgAAAAAAAAABACAA&#10;AAAqAQAAZHJzL2Uyb0RvYy54bWxQSwUGAAAAAAYABgBZAQAAa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450215</wp:posOffset>
                </wp:positionV>
                <wp:extent cx="6804025" cy="0"/>
                <wp:effectExtent l="0" t="0" r="0" b="0"/>
                <wp:wrapNone/>
                <wp:docPr id="9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-59.4pt;margin-top:35.45pt;height:0pt;width:535.75pt;z-index:251661312;mso-width-relative:page;mso-height-relative:page;" filled="f" stroked="t" coordsize="21600,21600" o:gfxdata="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F4UBrZAAAACgEAAA8AAAAAAAAAAQAgAAAAIgAA&#10;AGRycy9kb3ducmV2LnhtbFBLAQIUABQAAAAIAIdO4kBckLVmzgEAAI8DAAAOAAAAAAAAAAEAIAAA&#10;ACgBAABkcnMvZTJvRG9jLnhtbFBLBQYAAAAABgAGAFkBAABo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5791200</wp:posOffset>
                </wp:positionV>
                <wp:extent cx="901065" cy="348615"/>
                <wp:effectExtent l="0" t="0" r="0" b="0"/>
                <wp:wrapNone/>
                <wp:docPr id="14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-35.15pt;margin-top:456pt;height:27.45pt;width:70.95pt;z-index:251668480;mso-width-relative:page;mso-height-relative:page;" filled="f" stroked="f" coordsize="21600,21600" o:gfxdata="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CdODdvXAAAACgEAAA8AAAAAAAAAAQAgAAAAIgAAAGRycy9kb3du&#10;cmV2LnhtbFBLAQIUABQAAAAIAIdO4kAYvTukjgEAAAEDAAAOAAAAAAAAAAEAIAAAACY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6136640</wp:posOffset>
                </wp:positionV>
                <wp:extent cx="3096260" cy="692785"/>
                <wp:effectExtent l="0" t="0" r="0" b="0"/>
                <wp:wrapNone/>
                <wp:docPr id="5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获201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学年“优秀学生干部”称号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获201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学年度“国家励志奖学金”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41.05pt;margin-top:483.2pt;height:54.55pt;width:243.8pt;z-index:251653120;mso-width-relative:page;mso-height-relative:page;" filled="f" stroked="f" coordsize="21600,21600" o:gfxdata="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Xej/92QAAAAwBAAAPAAAAAAAA&#10;AAEAIAAAACIAAABkcnMvZG93bnJldi54bWxQSwECFAAUAAAACACHTuJA+iSS458BAAAY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获201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-201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学年“优秀学生干部”称号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获201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学年度“国家励志奖学金”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6146800</wp:posOffset>
                </wp:positionV>
                <wp:extent cx="3238500" cy="57848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获201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学年度“优秀学生干部”称号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获201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学年度“国家励志奖学金”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64.2pt;margin-top:484pt;height:45.55pt;width:255pt;z-index:251651072;mso-width-relative:page;mso-height-relative:page;" filled="f" stroked="f" coordsize="21600,21600" o:gfxdata="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WBEHctkAAAANAQAADwAAAAAA&#10;AAABACAAAAAiAAAAZHJzL2Rvd25yZXYueG1sUEsBAhQAFAAAAAgAh07iQK+lWKagAQAAG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获201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-201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学年度“优秀学生干部”称号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获201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学年度“国家励志奖学金”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4457065</wp:posOffset>
                </wp:positionV>
                <wp:extent cx="6875780" cy="103568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6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专业能力：医师资格证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语言能力：英语四级证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 xml:space="preserve">电脑能力：计算机三级证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熟练掌握使用Word、Excel、PPT等office办公软件以及常用软件、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  <w:lang w:eastAsia="zh-CN"/>
                              </w:rPr>
                              <w:t>医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1"/>
                                <w:szCs w:val="21"/>
                              </w:rPr>
                              <w:t>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64.2pt;margin-top:350.95pt;height:81.55pt;width:541.4pt;z-index:251650048;mso-width-relative:page;mso-height-relative:page;" filled="f" stroked="f" coordsize="21600,21600" o:gfxdata="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qoERHNkAAAAMAQAADwAAAAAA&#10;AAABACAAAAAiAAAAZHJzL2Rvd25yZXYueG1sUEsBAhQAFAAAAAgAh07iQH2aU3mgAQAAG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专业能力：医师资格证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语言能力：英语四级证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 xml:space="preserve">电脑能力：计算机三级证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熟练掌握使用Word、Excel、PPT等office办公软件以及常用软件、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  <w:lang w:eastAsia="zh-CN"/>
                        </w:rPr>
                        <w:t>医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1"/>
                          <w:szCs w:val="21"/>
                        </w:rPr>
                        <w:t>硬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4107815</wp:posOffset>
                </wp:positionV>
                <wp:extent cx="901065" cy="348615"/>
                <wp:effectExtent l="0" t="0" r="0" b="0"/>
                <wp:wrapNone/>
                <wp:docPr id="12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  <w:t>技能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-35.15pt;margin-top:323.45pt;height:27.45pt;width:70.95pt;z-index:251665408;mso-width-relative:page;mso-height-relative:page;" filled="f" stroked="f" coordsize="21600,21600" o:gfxdata="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SQYqm2AAAAAoBAAAPAAAAAAAAAAEAIAAAACIAAABkcnMvZG93&#10;bnJldi54bWxQSwECFAAUAAAACACHTuJAGfbRvI4BAAABAwAADgAAAAAAAAABACAAAAAn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131445</wp:posOffset>
                </wp:positionV>
                <wp:extent cx="901065" cy="348615"/>
                <wp:effectExtent l="0" t="0" r="0" b="0"/>
                <wp:wrapNone/>
                <wp:docPr id="10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C6917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-35.15pt;margin-top:10.35pt;height:27.45pt;width:70.95pt;z-index:251662336;mso-width-relative:page;mso-height-relative:page;" filled="f" stroked="f" coordsize="21600,21600" o:gfxdata="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CPDBxb1gAAAAgBAAAPAAAAAAAAAAEAIAAAACIAAABkcnMvZG93bnJl&#10;di54bWxQSwECFAAUAAAACACHTuJAv8wTiY0BAAABAwAADgAAAAAAAAABACAAAAAl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C6917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2302510</wp:posOffset>
                </wp:positionV>
                <wp:extent cx="6875780" cy="156146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225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left="480" w:hanging="420" w:hangingChars="20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8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xx医院                  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见习生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医院见习，理论结合实际，更深入了解相关疾病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64.2pt;margin-top:181.3pt;height:122.95pt;width:541.4pt;z-index:251654144;v-text-anchor:middle;mso-width-relative:page;mso-height-relative:page;" filled="f" stroked="f" coordsize="21600,21600" o:gfxdata="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smHO9oAAAAMAQAADwAAAAAAAAABACAAAAAiAAAA&#10;ZHJzL2Rvd25yZXYueG1sUEsBAhQAFAAAAAgAh07iQJN7uHI+AgAAVwQAAA4AAAAAAAAAAQAgAAAA&#10;KQEAAGRycy9lMm9Eb2MueG1sUEsFBgAAAAAGAAYAWQEAANk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left="480" w:hanging="420" w:hangingChars="20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-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8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xx医院                  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见习生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医院见习，理论结合实际，更深入了解相关疾病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提前体验护理岗位的日常工作内容，并积极参与护理工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观察并了解医疗器械的消毒流程、针剂的注射、输液、外伤处理等工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461645</wp:posOffset>
                </wp:positionV>
                <wp:extent cx="6875780" cy="169227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225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9-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xx市第二医院      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实习医生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内科实习期间，协助医生巡视病房，及时发现病人病情的变化，积极与病人进行沟通，针对不同症状给于相应的健康指导，获得患者及家属的认可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64.2pt;margin-top:36.35pt;height:133.25pt;width:541.4pt;z-index:251649024;v-text-anchor:middle;mso-width-relative:page;mso-height-relative:page;" filled="f" stroked="f" coordsize="21600,21600" o:gfxdata="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MYyirbAAAACwEAAA8AAAAAAAAAAQAgAAAAIgAA&#10;AGRycy9kb3ducmV2LnhtbFBLAQIUABQAAAAIAIdO4kDCbRb+PgIAAFgEAAAOAAAAAAAAAAEAIAAA&#10;ACo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9-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xx市第二医院      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实习医生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在上级医师的指导下，负责管理分管的病床医疗工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内科实习期间，协助医生巡视病房，及时发现病人病情的变化，积极与病人进行沟通，针对不同症状给于相应的健康指导，获得患者及家属的认可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1"/>
                          <w:szCs w:val="21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rFonts w:hint="eastAsia"/>
          <w:lang w:val="en-US" w:eastAsia="zh-CN"/>
        </w:rPr>
        <w:t xml:space="preserve">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/>
        <w:jc w:val="left"/>
      </w:pPr>
      <w:r>
        <w:rPr>
          <w:rFonts w:hint="eastAsia"/>
          <w:lang w:val="en-US" w:eastAsia="zh-CN"/>
        </w:rPr>
        <w:t xml:space="preserve"> </w:t>
      </w:r>
      <w: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-657225</wp:posOffset>
                </wp:positionV>
                <wp:extent cx="6599555" cy="9859010"/>
                <wp:effectExtent l="0" t="0" r="0" b="8255"/>
                <wp:wrapNone/>
                <wp:docPr id="77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9859010"/>
                          <a:chOff x="781" y="405"/>
                          <a:chExt cx="10393" cy="15526"/>
                        </a:xfrm>
                      </wpg:grpSpPr>
                      <wps:wsp>
                        <wps:cNvPr id="66" name="自选图形 31"/>
                        <wps:cNvSpPr/>
                        <wps:spPr>
                          <a:xfrm>
                            <a:off x="917" y="205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7" name="文本框 49"/>
                        <wps:cNvSpPr txBox="1"/>
                        <wps:spPr>
                          <a:xfrm>
                            <a:off x="1536" y="1650"/>
                            <a:ext cx="9638" cy="14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一：有且只有一个求职意向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很多学生写简历的时候不写求职意向，或者写了很多意向岗位，这些都会导致你的简历没有针对性，而且HR会觉得你没有明确的职业规划，从而错失了面试机会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二：放一张专业的求职照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三：一页纸原则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四：工作/实习经历描述要写出你的能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工作/实习经历很多同学只写标题，或者只写岗位职责，这都是错误的，应该具体描述“你做了什么？如何做？结果如何？”，这样才能展现你的能力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五：不要出现口语化字样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写简历不是写作文，职业化很重要，所以尽量不要写“你，我，他”之类的人称代词，建议句式为动词开头，如：负责X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工作，采用了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X方法，达到X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结果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六：描述尽量客观，不要主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七：不要在简历中附上你的证书和奖状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八：不要掺假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eastAsia="微软雅黑"/>
                                  <w:lang w:eastAsia="zh-CN"/>
                                </w:rPr>
                                <w:t>整个简历一定要真实，千万不要试图编造经历，不能掺假。否则大公司会进行背调，会出现诚信问题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8" name="文本框 33"/>
                        <wps:cNvSpPr txBox="1"/>
                        <wps:spPr>
                          <a:xfrm>
                            <a:off x="781" y="405"/>
                            <a:ext cx="952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adjustRightInd w:val="0"/>
                                <w:snapToGrid w:val="0"/>
                                <w:spacing w:before="0" w:beforeAutospacing="0" w:after="0" w:afterAutospacing="0" w:line="540" w:lineRule="exact"/>
                                <w:jc w:val="both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FFFFFF" w:themeColor="background1"/>
                                  <w:kern w:val="2"/>
                                  <w:sz w:val="36"/>
                                  <w:szCs w:val="36"/>
                                </w:rPr>
                                <w:t>写好简历的8条建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 （简历写完点击delete键删掉此页即可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" name="自选图形 34"/>
                        <wps:cNvSpPr/>
                        <wps:spPr>
                          <a:xfrm>
                            <a:off x="917" y="532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0" name="自选图形 35"/>
                        <wps:cNvSpPr/>
                        <wps:spPr>
                          <a:xfrm>
                            <a:off x="917" y="370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1" name="自选图形 36"/>
                        <wps:cNvCnPr/>
                        <wps:spPr>
                          <a:xfrm>
                            <a:off x="1059" y="2325"/>
                            <a:ext cx="0" cy="1360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24A6CE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自选图形 37"/>
                        <wps:cNvSpPr/>
                        <wps:spPr>
                          <a:xfrm>
                            <a:off x="917" y="1051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3" name="自选图形 38"/>
                        <wps:cNvSpPr/>
                        <wps:spPr>
                          <a:xfrm>
                            <a:off x="917" y="8943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4" name="自选图形 39"/>
                        <wps:cNvSpPr/>
                        <wps:spPr>
                          <a:xfrm>
                            <a:off x="917" y="1213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5" name="自选图形 40"/>
                        <wps:cNvSpPr/>
                        <wps:spPr>
                          <a:xfrm>
                            <a:off x="917" y="1411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6" name="自选图形 41"/>
                        <wps:cNvSpPr/>
                        <wps:spPr>
                          <a:xfrm>
                            <a:off x="917" y="736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26" o:spt="203" style="position:absolute;left:0pt;margin-left:-50.95pt;margin-top:-51.75pt;height:776.3pt;width:519.65pt;z-index:251780096;mso-width-relative:page;mso-height-relative:page;" coordorigin="781,405" coordsize="10393,15526" o:gfxdata="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">
                <o:lock v:ext="edit" aspectratio="f"/>
                <v:shape id="自选图形 31" o:spid="_x0000_s1026" o:spt="4" type="#_x0000_t4" style="position:absolute;left:917;top:2058;height:283;width:283;" fillcolor="#24A6CE" filled="t" stroked="t" coordsize="21600,21600" o:gfxdata="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v6Zr4A&#10;AADbAAAADwAAAAAAAAABACAAAAAiAAAAZHJzL2Rvd25yZXYueG1sUEsBAhQAFAAAAAgAh07iQDMv&#10;BZ47AAAAOQAAABAAAAAAAAAAAQAgAAAADQEAAGRycy9zaGFwZXhtbC54bWxQSwUGAAAAAAYABgBb&#10;AQAAtwMAAAAA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文本框 49" o:spid="_x0000_s1026" o:spt="202" type="#_x0000_t202" style="position:absolute;left:1536;top:1650;height:14060;width:9638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一：有且只有一个求职意向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很多学生写简历的时候不写求职意向，或者写了很多意向岗位，这些都会导致你的简历没有针对性，而且HR会觉得你没有明确的职业规划，从而错失了面试机会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二：放一张专业的求职照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三：一页纸原则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四：工作/实习经历描述要写出你的能力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工作/实习经历很多同学只写标题，或者只写岗位职责，这都是错误的，应该具体描述“你做了什么？如何做？结果如何？”，这样才能展现你的能力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五：不要出现口语化字样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写简历不是写作文，职业化很重要，所以尽量不要写“你，我，他”之类的人称代词，建议句式为动词开头，如：负责X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工作，采用了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X方法，达到X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结果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六：描述尽量客观，不要主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七：不要在简历中附上你的证书和奖状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八：不要掺假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hint="eastAsia" w:ascii="微软雅黑" w:hAnsi="微软雅黑" w:eastAsia="微软雅黑"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 w:eastAsia="微软雅黑"/>
                            <w:lang w:eastAsia="zh-CN"/>
                          </w:rPr>
                          <w:t>整个简历一定要真实，千万不要试图编造经历，不能掺假。否则大公司会进行背调，会出现诚信问题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本框 33" o:spid="_x0000_s1026" o:spt="202" type="#_x0000_t202" style="position:absolute;left:781;top:405;height:750;width:9524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adjustRightInd w:val="0"/>
                          <w:snapToGrid w:val="0"/>
                          <w:spacing w:before="0" w:beforeAutospacing="0" w:after="0" w:afterAutospacing="0" w:line="540" w:lineRule="exact"/>
                          <w:jc w:val="both"/>
                          <w:rPr>
                            <w:rFonts w:ascii="微软雅黑" w:hAnsi="微软雅黑" w:eastAsia="微软雅黑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FFFFFF" w:themeColor="background1"/>
                            <w:kern w:val="2"/>
                            <w:sz w:val="36"/>
                            <w:szCs w:val="36"/>
                          </w:rPr>
                          <w:t>写好简历的8条建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 （简历写完点击delete键删掉此页即可）</w:t>
                        </w:r>
                      </w:p>
                    </w:txbxContent>
                  </v:textbox>
                </v:shape>
                <v:shape id="自选图形 34" o:spid="_x0000_s1026" o:spt="4" type="#_x0000_t4" style="position:absolute;left:917;top:5328;height:283;width:283;" fillcolor="#24A6CE" filled="t" stroked="t" coordsize="21600,21600" o:gfxdata="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RuFL4A&#10;AADbAAAADwAAAAAAAAABACAAAAAiAAAAZHJzL2Rvd25yZXYueG1sUEsBAhQAFAAAAAgAh07iQDMv&#10;BZ47AAAAOQAAABAAAAAAAAAAAQAgAAAADQEAAGRycy9zaGFwZXhtbC54bWxQSwUGAAAAAAYABgBb&#10;AQAAtwMAAAAA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5" o:spid="_x0000_s1026" o:spt="4" type="#_x0000_t4" style="position:absolute;left:917;top:3708;height:283;width:283;" fillcolor="#24A6CE" filled="t" stroked="t" coordsize="21600,21600" o:gfxdata="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p1FUugAAANsA&#10;AAAPAAAAAAAAAAEAIAAAACIAAABkcnMvZG93bnJldi54bWxQSwECFAAUAAAACACHTuJAMy8FnjsA&#10;AAA5AAAAEAAAAAAAAAABACAAAAAJAQAAZHJzL3NoYXBleG1sLnhtbFBLBQYAAAAABgAGAFsBAACz&#10;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6" o:spid="_x0000_s1026" o:spt="32" type="#_x0000_t32" style="position:absolute;left:1059;top:2325;height:13606;width:0;" filled="f" stroked="t" coordsize="21600,21600" o:gfxdata="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l4JbsAAADb&#10;AAAADwAAAAAAAAABACAAAAAiAAAAZHJzL2Rvd25yZXYueG1sUEsBAhQAFAAAAAgAh07iQDMvBZ47&#10;AAAAOQAAABAAAAAAAAAAAQAgAAAACgEAAGRycy9zaGFwZXhtbC54bWxQSwUGAAAAAAYABgBbAQAA&#10;tAMAAAAA&#10;">
                  <v:fill on="f" focussize="0,0"/>
                  <v:stroke color="#24A6CE" joinstyle="round" dashstyle="1 1"/>
                  <v:imagedata o:title=""/>
                  <o:lock v:ext="edit" aspectratio="f"/>
                </v:shape>
                <v:shape id="自选图形 37" o:spid="_x0000_s1026" o:spt="4" type="#_x0000_t4" style="position:absolute;left:917;top:10518;height:283;width:283;" fillcolor="#24A6CE" filled="t" stroked="t" coordsize="21600,21600" o:gfxdata="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lquL4A&#10;AADbAAAADwAAAAAAAAABACAAAAAiAAAAZHJzL2Rvd25yZXYueG1sUEsBAhQAFAAAAAgAh07iQDMv&#10;BZ47AAAAOQAAABAAAAAAAAAAAQAgAAAADQEAAGRycy9zaGFwZXhtbC54bWxQSwUGAAAAAAYABgBb&#10;AQAAtwMAAAAA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8" o:spid="_x0000_s1026" o:spt="4" type="#_x0000_t4" style="position:absolute;left:917;top:8943;height:283;width:283;" fillcolor="#24A6CE" filled="t" stroked="t" coordsize="21600,21600" o:gfxdata="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1zyO/&#10;AAAA2wAAAA8AAAAAAAAAAQAgAAAAIgAAAGRycy9kb3ducmV2LnhtbFBLAQIUABQAAAAIAIdO4kAz&#10;LwWeOwAAADkAAAAQAAAAAAAAAAEAIAAAAA4BAABkcnMvc2hhcGV4bWwueG1sUEsFBgAAAAAGAAYA&#10;WwEAALgDAAAAAA=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9" o:spid="_x0000_s1026" o:spt="4" type="#_x0000_t4" style="position:absolute;left:917;top:12138;height:283;width:283;" fillcolor="#24A6CE" filled="t" stroked="t" coordsize="21600,21600" o:gfxdata="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6cV1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40" o:spid="_x0000_s1026" o:spt="4" type="#_x0000_t4" style="position:absolute;left:917;top:14118;height:283;width:283;" fillcolor="#24A6CE" filled="t" stroked="t" coordsize="21600,21600" o:gfxdata="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Q8sy/&#10;AAAA2wAAAA8AAAAAAAAAAQAgAAAAIgAAAGRycy9kb3ducmV2LnhtbFBLAQIUABQAAAAIAIdO4kAz&#10;LwWeOwAAADkAAAAQAAAAAAAAAAEAIAAAAA4BAABkcnMvc2hhcGV4bWwueG1sUEsFBgAAAAAGAAYA&#10;WwEAALgDAAAAAA=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41" o:spid="_x0000_s1026" o:spt="4" type="#_x0000_t4" style="position:absolute;left:917;top:7368;height:283;width:283;" fillcolor="#24A6CE" filled="t" stroked="t" coordsize="21600,21600" o:gfxdata="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my7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85850</wp:posOffset>
            </wp:positionV>
            <wp:extent cx="7917815" cy="1162050"/>
            <wp:effectExtent l="0" t="0" r="6985" b="0"/>
            <wp:wrapNone/>
            <wp:docPr id="2" name="图片 2" descr="E:\刘奇梅专用\模板\Action简历模板\顾小白\2201-2300\已用\ce54f3d73b19c60a3dbb3c81b02fe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刘奇梅专用\模板\Action简历模板\顾小白\2201-2300\已用\ce54f3d73b19c60a3dbb3c81b02fe27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r="11313" b="38256"/>
                    <a:stretch>
                      <a:fillRect/>
                    </a:stretch>
                  </pic:blipFill>
                  <pic:spPr>
                    <a:xfrm>
                      <a:off x="0" y="0"/>
                      <a:ext cx="7921824" cy="11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rPr>
          <w:rFonts w:hint="eastAsia"/>
        </w:rPr>
        <w:br w:type="page"/>
      </w:r>
    </w:p>
    <w:p>
      <w:pPr>
        <w:widowControl/>
        <w:jc w:val="left"/>
      </w:pP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849630</wp:posOffset>
            </wp:positionV>
            <wp:extent cx="1000125" cy="1381125"/>
            <wp:effectExtent l="0" t="0" r="9525" b="952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362075</wp:posOffset>
                </wp:positionH>
                <wp:positionV relativeFrom="paragraph">
                  <wp:posOffset>-942975</wp:posOffset>
                </wp:positionV>
                <wp:extent cx="7917815" cy="9087485"/>
                <wp:effectExtent l="0" t="0" r="6985" b="18415"/>
                <wp:wrapNone/>
                <wp:docPr id="60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7815" cy="9087485"/>
                          <a:chOff x="3872" y="35035"/>
                          <a:chExt cx="12469" cy="14311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6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2"/>
                          <a:stretch>
                            <a:fillRect/>
                          </a:stretch>
                        </pic:blipFill>
                        <pic:spPr>
                          <a:xfrm>
                            <a:off x="5927" y="41410"/>
                            <a:ext cx="1595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7" y="46795"/>
                            <a:ext cx="5071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3" name="图片 3" descr="E:\刘奇梅专用\模板\Action简历模板\顾小白\2201-2300\已用\ce54f3d73b19c60a3dbb3c81b02fe2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4" r="11313" b="38256"/>
                          <a:stretch>
                            <a:fillRect/>
                          </a:stretch>
                        </pic:blipFill>
                        <pic:spPr>
                          <a:xfrm>
                            <a:off x="3872" y="35035"/>
                            <a:ext cx="12469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9" y="44242"/>
                            <a:ext cx="3315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107.25pt;margin-top:-74.25pt;height:715.55pt;width:623.45pt;z-index:251769856;mso-width-relative:page;mso-height-relative:page;" coordorigin="3872,35035" coordsize="12469,14311" o:gfxdata="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">
                <o:lock v:ext="edit" aspectratio="f"/>
                <v:shape id="图片 6" o:spid="_x0000_s1026" o:spt="75" alt="" type="#_x0000_t75" style="position:absolute;left:5927;top:41410;height:1360;width:1595;" filled="f" o:preferrelative="t" stroked="f" coordsize="21600,21600" o:gfxdata="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oROo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cropleft="16942f" o:title=""/>
                  <o:lock v:ext="edit" aspectratio="t"/>
                </v:shape>
                <v:shape id="图片 8" o:spid="_x0000_s1026" o:spt="75" alt="" type="#_x0000_t75" style="position:absolute;left:5777;top:46795;height:2551;width:5071;" filled="f" o:preferrelative="t" stroked="f" coordsize="21600,21600" o:gfxdata="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TtOH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  <v:shape id="图片 3" o:spid="_x0000_s1026" o:spt="75" alt="E:\刘奇梅专用\模板\Action简历模板\顾小白\2201-2300\已用\ce54f3d73b19c60a3dbb3c81b02fe27b.png" type="#_x0000_t75" style="position:absolute;left:3872;top:35035;height:1830;width:12469;" filled="f" o:preferrelative="t" stroked="f" coordsize="21600,21600" o:gfxdata="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ROME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croptop="5101f" cropright="7414f" cropbottom="25071f" o:title=""/>
                  <o:lock v:ext="edit" aspectratio="t"/>
                </v:shape>
                <v:shape id="图片 7" o:spid="_x0000_s1026" o:spt="75" alt="" type="#_x0000_t75" style="position:absolute;left:5779;top:44242;height:1133;width:3315;" filled="f" o:preferrelative="t" stroked="f" coordsize="21600,21600" o:gfxdata="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+CRm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-619125</wp:posOffset>
                </wp:positionV>
                <wp:extent cx="6794500" cy="10010775"/>
                <wp:effectExtent l="0" t="0" r="0" b="0"/>
                <wp:wrapNone/>
                <wp:docPr id="59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10010775"/>
                          <a:chOff x="4863" y="34990"/>
                          <a:chExt cx="10700" cy="15765"/>
                        </a:xfrm>
                      </wpg:grpSpPr>
                      <wps:wsp>
                        <wps:cNvPr id="31" name="文本框 49"/>
                        <wps:cNvSpPr txBox="1"/>
                        <wps:spPr>
                          <a:xfrm>
                            <a:off x="4863" y="34990"/>
                            <a:ext cx="1049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adjustRightInd w:val="0"/>
                                <w:snapToGrid w:val="0"/>
                                <w:spacing w:before="0" w:beforeAutospacing="0" w:after="0" w:afterAutospacing="0" w:line="540" w:lineRule="exact"/>
                                <w:jc w:val="both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FFFFFF" w:themeColor="background1"/>
                                  <w:kern w:val="2"/>
                                  <w:sz w:val="36"/>
                                  <w:szCs w:val="36"/>
                                </w:rPr>
                                <w:t>简历编辑指导建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 （简历写完点击delete键删掉此页即可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58" name="组合 50"/>
                        <wpg:cNvGrpSpPr/>
                        <wpg:grpSpPr>
                          <a:xfrm>
                            <a:off x="4901" y="36715"/>
                            <a:ext cx="10662" cy="14040"/>
                            <a:chOff x="714" y="2190"/>
                            <a:chExt cx="10662" cy="14040"/>
                          </a:xfrm>
                        </wpg:grpSpPr>
                        <wpg:grpSp>
                          <wpg:cNvPr id="42" name="组合 51"/>
                          <wpg:cNvGrpSpPr/>
                          <wpg:grpSpPr>
                            <a:xfrm>
                              <a:off x="714" y="2220"/>
                              <a:ext cx="597" cy="13317"/>
                              <a:chOff x="714" y="2220"/>
                              <a:chExt cx="597" cy="13317"/>
                            </a:xfrm>
                          </wpg:grpSpPr>
                          <wps:wsp>
                            <wps:cNvPr id="32" name="椭圆 52"/>
                            <wps:cNvSpPr/>
                            <wps:spPr>
                              <a:xfrm>
                                <a:off x="714" y="2220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3" name="椭圆 53"/>
                            <wps:cNvSpPr/>
                            <wps:spPr>
                              <a:xfrm>
                                <a:off x="714" y="8235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4" name="椭圆 54"/>
                            <wps:cNvSpPr/>
                            <wps:spPr>
                              <a:xfrm>
                                <a:off x="714" y="531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5" name="椭圆 55"/>
                            <wps:cNvSpPr/>
                            <wps:spPr>
                              <a:xfrm>
                                <a:off x="714" y="1062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6" name="椭圆 56"/>
                            <wps:cNvSpPr/>
                            <wps:spPr>
                              <a:xfrm>
                                <a:off x="714" y="1494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7" name="文本框 57"/>
                            <wps:cNvSpPr txBox="1"/>
                            <wps:spPr>
                              <a:xfrm>
                                <a:off x="744" y="2235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" name="文本框 58"/>
                            <wps:cNvSpPr txBox="1"/>
                            <wps:spPr>
                              <a:xfrm>
                                <a:off x="744" y="5328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" name="文本框 59"/>
                            <wps:cNvSpPr txBox="1"/>
                            <wps:spPr>
                              <a:xfrm>
                                <a:off x="744" y="8220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0" name="文本框 60"/>
                            <wps:cNvSpPr txBox="1"/>
                            <wps:spPr>
                              <a:xfrm>
                                <a:off x="744" y="10638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1" name="文本框 61"/>
                            <wps:cNvSpPr txBox="1"/>
                            <wps:spPr>
                              <a:xfrm>
                                <a:off x="744" y="14985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43" name="文本框 62"/>
                          <wps:cNvSpPr txBox="1"/>
                          <wps:spPr>
                            <a:xfrm>
                              <a:off x="1554" y="2190"/>
                              <a:ext cx="1875" cy="7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替换照片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4" name="文本框 63"/>
                          <wps:cNvSpPr txBox="1"/>
                          <wps:spPr>
                            <a:xfrm>
                              <a:off x="1554" y="14925"/>
                              <a:ext cx="2421" cy="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赠送资料地址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5" name="文本框 64"/>
                          <wps:cNvSpPr txBox="1"/>
                          <wps:spPr>
                            <a:xfrm>
                              <a:off x="4236" y="2865"/>
                              <a:ext cx="6993" cy="2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方法1：鼠标点击模板中的照片，按D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elet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键删除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复制自己的证件照，粘贴到相同位置，设置图片位置“浮于文字上方”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方法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：鼠标点击模板中的照片，点击图片工具，用图片填充，选择你的证件照。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6" name="文本框 65"/>
                          <wps:cNvSpPr txBox="1"/>
                          <wps:spPr>
                            <a:xfrm>
                              <a:off x="1554" y="5283"/>
                              <a:ext cx="1875" cy="7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替换图标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7" name="文本框 66"/>
                          <wps:cNvSpPr txBox="1"/>
                          <wps:spPr>
                            <a:xfrm>
                              <a:off x="4224" y="6210"/>
                              <a:ext cx="6951" cy="1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鼠标点击模板中的图标，按D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elet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键删除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复制赠送的图标，粘贴到你想放的位置，设置图片位置“浮于文字上方”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" name="文本框 67"/>
                          <wps:cNvSpPr txBox="1"/>
                          <wps:spPr>
                            <a:xfrm>
                              <a:off x="1554" y="8235"/>
                              <a:ext cx="2325" cy="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文本框调整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9" name="文本框 68"/>
                          <wps:cNvSpPr txBox="1"/>
                          <wps:spPr>
                            <a:xfrm>
                              <a:off x="1554" y="10593"/>
                              <a:ext cx="2325" cy="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更换颜色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0" name="文本框 69"/>
                          <wps:cNvSpPr txBox="1"/>
                          <wps:spPr>
                            <a:xfrm>
                              <a:off x="1509" y="15570"/>
                              <a:ext cx="9867" cy="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赠送资料：行业求职指导、图标。下载地址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https://pan.baidu.com/s/1xHuxjGvGe7lR4k4f5dvuCw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1" name="文本框 70"/>
                          <wps:cNvSpPr txBox="1"/>
                          <wps:spPr>
                            <a:xfrm>
                              <a:off x="6045" y="9195"/>
                              <a:ext cx="5220" cy="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鼠标点击文本框，就可以上下左右调整大小和位置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2" name="文本框 71"/>
                          <wps:cNvSpPr txBox="1"/>
                          <wps:spPr>
                            <a:xfrm>
                              <a:off x="8139" y="12090"/>
                              <a:ext cx="2796" cy="1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想要更换模块或者文字的颜色，选中然后选择形状填充，替换颜色即可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3" name="自选图形 72"/>
                          <wps:cNvCnPr/>
                          <wps:spPr>
                            <a:xfrm>
                              <a:off x="1665" y="2745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4" name="自选图形 73"/>
                          <wps:cNvCnPr/>
                          <wps:spPr>
                            <a:xfrm>
                              <a:off x="1665" y="5850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" name="自选图形 74"/>
                          <wps:cNvCnPr/>
                          <wps:spPr>
                            <a:xfrm>
                              <a:off x="1665" y="8817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自选图形 75"/>
                          <wps:cNvCnPr/>
                          <wps:spPr>
                            <a:xfrm>
                              <a:off x="1665" y="11202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自选图形 42"/>
                          <wps:cNvCnPr/>
                          <wps:spPr>
                            <a:xfrm>
                              <a:off x="1665" y="15537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8" o:spid="_x0000_s1026" o:spt="203" style="position:absolute;left:0pt;margin-left:-56.2pt;margin-top:-48.75pt;height:788.25pt;width:535pt;z-index:251769856;mso-width-relative:page;mso-height-relative:page;" coordorigin="4863,34990" coordsize="10700,15765" o:gfxdata="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">
                <o:lock v:ext="edit" aspectratio="f"/>
                <v:shape id="文本框 49" o:spid="_x0000_s1026" o:spt="202" type="#_x0000_t202" style="position:absolute;left:4863;top:34990;height:750;width:10499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adjustRightInd w:val="0"/>
                          <w:snapToGrid w:val="0"/>
                          <w:spacing w:before="0" w:beforeAutospacing="0" w:after="0" w:afterAutospacing="0" w:line="540" w:lineRule="exact"/>
                          <w:jc w:val="both"/>
                          <w:rPr>
                            <w:rFonts w:ascii="微软雅黑" w:hAnsi="微软雅黑" w:eastAsia="微软雅黑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FFFFFF" w:themeColor="background1"/>
                            <w:kern w:val="2"/>
                            <w:sz w:val="36"/>
                            <w:szCs w:val="36"/>
                          </w:rPr>
                          <w:t>简历编辑指导建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 （简历写完点击delete键删掉此页即可）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50" o:spid="_x0000_s1026" o:spt="203" style="position:absolute;left:4901;top:36715;height:14040;width:10662;" coordorigin="714,2190" coordsize="10662,1404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组合 51" o:spid="_x0000_s1026" o:spt="203" style="position:absolute;left:714;top:2220;height:13317;width:597;" coordorigin="714,2220" coordsize="597,13317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52" o:spid="_x0000_s1026" o:spt="3" type="#_x0000_t3" style="position:absolute;left:714;top:2220;height:567;width:567;" fillcolor="#24A6CE" filled="t" stroked="t" coordsize="21600,21600" o:gfxdata="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PMmt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53" o:spid="_x0000_s1026" o:spt="3" type="#_x0000_t3" style="position:absolute;left:714;top:8235;height:567;width:567;" fillcolor="#24A6CE" filled="t" stroked="t" coordsize="21600,21600" o:gfxdata="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cGw2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54" o:spid="_x0000_s1026" o:spt="3" type="#_x0000_t3" style="position:absolute;left:714;top:5313;height:567;width:567;" fillcolor="#24A6CE" filled="t" stroked="t" coordsize="21600,21600" o:gfxdata="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n0Q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55" o:spid="_x0000_s1026" o:spt="3" type="#_x0000_t3" style="position:absolute;left:714;top:10623;height:567;width:567;" fillcolor="#24A6CE" filled="t" stroked="t" coordsize="21600,21600" o:gfxdata="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VR2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56" o:spid="_x0000_s1026" o:spt="3" type="#_x0000_t3" style="position:absolute;left:714;top:14943;height:567;width:567;" fillcolor="#24A6CE" filled="t" stroked="t" coordsize="21600,21600" o:gfxdata="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fPr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文本框 57" o:spid="_x0000_s1026" o:spt="202" type="#_x0000_t202" style="position:absolute;left:744;top:2235;height:552;width:567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58" o:spid="_x0000_s1026" o:spt="202" type="#_x0000_t202" style="position:absolute;left:744;top:5328;height:552;width:567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59" o:spid="_x0000_s1026" o:spt="202" type="#_x0000_t202" style="position:absolute;left:744;top:8220;height:552;width:567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60" o:spid="_x0000_s1026" o:spt="202" type="#_x0000_t202" style="position:absolute;left:744;top:10638;height:552;width:567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61" o:spid="_x0000_s1026" o:spt="202" type="#_x0000_t202" style="position:absolute;left:744;top:14985;height:552;width:567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文本框 62" o:spid="_x0000_s1026" o:spt="202" type="#_x0000_t202" style="position:absolute;left:1554;top:2190;height:717;width:187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替换照片</w:t>
                          </w:r>
                        </w:p>
                      </w:txbxContent>
                    </v:textbox>
                  </v:shape>
                  <v:shape id="文本框 63" o:spid="_x0000_s1026" o:spt="202" type="#_x0000_t202" style="position:absolute;left:1554;top:14925;height:705;width:2421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赠送资料地址</w:t>
                          </w:r>
                        </w:p>
                      </w:txbxContent>
                    </v:textbox>
                  </v:shape>
                  <v:shape id="文本框 64" o:spid="_x0000_s1026" o:spt="202" type="#_x0000_t202" style="position:absolute;left:4236;top:2865;height:2160;width:6993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方法1：鼠标点击模板中的照片，按D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elet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键删除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复制自己的证件照，粘贴到相同位置，设置图片位置“浮于文字上方”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方法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：鼠标点击模板中的照片，点击图片工具，用图片填充，选择你的证件照。</w:t>
                          </w:r>
                        </w:p>
                      </w:txbxContent>
                    </v:textbox>
                  </v:shape>
                  <v:shape id="文本框 65" o:spid="_x0000_s1026" o:spt="202" type="#_x0000_t202" style="position:absolute;left:1554;top:5283;height:717;width:187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替换图标</w:t>
                          </w:r>
                        </w:p>
                      </w:txbxContent>
                    </v:textbox>
                  </v:shape>
                  <v:shape id="文本框 66" o:spid="_x0000_s1026" o:spt="202" type="#_x0000_t202" style="position:absolute;left:4224;top:6210;height:1365;width:6951;" filled="f" stroked="f" coordsize="21600,21600" o:gfxdata="UEsDBAoAAAAAAIdO4kAAAAAAAAAAAAAAAAAEAAAAZHJzL1BLAwQUAAAACACHTuJAV37+6b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7+6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鼠标点击模板中的图标，按D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elet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键删除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复制赠送的图标，粘贴到你想放的位置，设置图片位置“浮于文字上方”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67" o:spid="_x0000_s1026" o:spt="202" type="#_x0000_t202" style="position:absolute;left:1554;top:8235;height:567;width:2325;" filled="f" stroked="f" coordsize="21600,21600" o:gfxdata="UEsDBAoAAAAAAIdO4kAAAAAAAAAAAAAAAAAEAAAAZHJzL1BLAwQUAAAACACHTuJAJuFqm7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Fqm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文本框调整</w:t>
                          </w:r>
                        </w:p>
                      </w:txbxContent>
                    </v:textbox>
                  </v:shape>
                  <v:shape id="文本框 68" o:spid="_x0000_s1026" o:spt="202" type="#_x0000_t202" style="position:absolute;left:1554;top:10593;height:567;width:23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更换颜色</w:t>
                          </w:r>
                        </w:p>
                      </w:txbxContent>
                    </v:textbox>
                  </v:shape>
                  <v:shape id="文本框 69" o:spid="_x0000_s1026" o:spt="202" type="#_x0000_t202" style="position:absolute;left:1509;top:15570;height:660;width:9867;" filled="f" stroked="f" coordsize="21600,21600" o:gfxdata="UEsDBAoAAAAAAIdO4kAAAAAAAAAAAAAAAAAEAAAAZHJzL1BLAwQUAAAACACHTuJAXU7wQL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7wQ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赠送资料：行业求职指导、图标。下载地址：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https://pan.baidu.com/s/1xHuxjGvGe7lR4k4f5dvuCw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70" o:spid="_x0000_s1026" o:spt="202" type="#_x0000_t202" style="position:absolute;left:6045;top:9195;height:840;width:5220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鼠标点击文本框，就可以上下左右调整大小和位置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71" o:spid="_x0000_s1026" o:spt="202" type="#_x0000_t202" style="position:absolute;left:8139;top:12090;height:1935;width:2796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想要更换模块或者文字的颜色，选中然后选择形状填充，替换颜色即可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自选图形 72" o:spid="_x0000_s1026" o:spt="32" type="#_x0000_t32" style="position:absolute;left:1665;top:2745;height:0;width:9411;" filled="f" stroked="t" coordsize="21600,21600" o:gfxdata="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Y2fl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73" o:spid="_x0000_s1026" o:spt="32" type="#_x0000_t32" style="position:absolute;left:1665;top:5850;height:0;width:9411;" filled="f" stroked="t" coordsize="21600,21600" o:gfxdata="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QH4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74" o:spid="_x0000_s1026" o:spt="32" type="#_x0000_t32" style="position:absolute;left:1665;top:8817;height:0;width:9411;" filled="f" stroked="t" coordsize="21600,21600" o:gfxdata="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Siie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75" o:spid="_x0000_s1026" o:spt="32" type="#_x0000_t32" style="position:absolute;left:1665;top:11202;height:0;width:9411;" filled="f" stroked="t" coordsize="21600,21600" o:gfxdata="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o8D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42" o:spid="_x0000_s1026" o:spt="32" type="#_x0000_t32" style="position:absolute;left:1665;top:15537;height:0;width:9411;" filled="f" stroked="t" coordsize="21600,21600" o:gfxdata="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pm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24A6CE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tabs>
          <w:tab w:val="left" w:pos="735"/>
        </w:tabs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ozuka Mincho Pro H">
    <w:altName w:val="HOT-Ninja Std R"/>
    <w:panose1 w:val="02020A00000000000000"/>
    <w:charset w:val="80"/>
    <w:family w:val="roman"/>
    <w:pitch w:val="default"/>
    <w:sig w:usb0="00000000" w:usb1="00000000" w:usb2="00000012" w:usb3="00000000" w:csb0="20020005" w:csb1="00000000"/>
  </w:font>
  <w:font w:name="HOT-Ninja Std R">
    <w:panose1 w:val="02020400000000000000"/>
    <w:charset w:val="80"/>
    <w:family w:val="auto"/>
    <w:pitch w:val="default"/>
    <w:sig w:usb0="800002AF" w:usb1="28C7ECF8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001F68"/>
    <w:multiLevelType w:val="singleLevel"/>
    <w:tmpl w:val="99001F6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AB56B01"/>
    <w:multiLevelType w:val="singleLevel"/>
    <w:tmpl w:val="AAB56B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8515257"/>
    <w:multiLevelType w:val="singleLevel"/>
    <w:tmpl w:val="1851525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33212AD"/>
    <w:multiLevelType w:val="singleLevel"/>
    <w:tmpl w:val="333212A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60BA38DA"/>
    <w:multiLevelType w:val="singleLevel"/>
    <w:tmpl w:val="60BA38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D74906"/>
    <w:rsid w:val="00004E8F"/>
    <w:rsid w:val="000161D0"/>
    <w:rsid w:val="00027BDF"/>
    <w:rsid w:val="00044CC2"/>
    <w:rsid w:val="00045A48"/>
    <w:rsid w:val="000A5C63"/>
    <w:rsid w:val="001435C4"/>
    <w:rsid w:val="00156CBC"/>
    <w:rsid w:val="00195618"/>
    <w:rsid w:val="001B5C2C"/>
    <w:rsid w:val="001D766E"/>
    <w:rsid w:val="00211310"/>
    <w:rsid w:val="00271304"/>
    <w:rsid w:val="00274BE6"/>
    <w:rsid w:val="00294251"/>
    <w:rsid w:val="002A5058"/>
    <w:rsid w:val="002A75DD"/>
    <w:rsid w:val="002C574F"/>
    <w:rsid w:val="00316009"/>
    <w:rsid w:val="00326848"/>
    <w:rsid w:val="00336BF2"/>
    <w:rsid w:val="0036190D"/>
    <w:rsid w:val="003673AE"/>
    <w:rsid w:val="003A0D44"/>
    <w:rsid w:val="003C589B"/>
    <w:rsid w:val="003C64BA"/>
    <w:rsid w:val="00527BA8"/>
    <w:rsid w:val="00553810"/>
    <w:rsid w:val="00586C3C"/>
    <w:rsid w:val="005D1EF7"/>
    <w:rsid w:val="005E552C"/>
    <w:rsid w:val="00622797"/>
    <w:rsid w:val="006769D7"/>
    <w:rsid w:val="006928E1"/>
    <w:rsid w:val="006A3411"/>
    <w:rsid w:val="006D440B"/>
    <w:rsid w:val="006F06F3"/>
    <w:rsid w:val="007276A0"/>
    <w:rsid w:val="00736A3D"/>
    <w:rsid w:val="00765423"/>
    <w:rsid w:val="007877EC"/>
    <w:rsid w:val="007916BC"/>
    <w:rsid w:val="007A7594"/>
    <w:rsid w:val="007C0453"/>
    <w:rsid w:val="007C6531"/>
    <w:rsid w:val="0080238B"/>
    <w:rsid w:val="008319F4"/>
    <w:rsid w:val="00833B2A"/>
    <w:rsid w:val="00892F87"/>
    <w:rsid w:val="008A4B53"/>
    <w:rsid w:val="008F3703"/>
    <w:rsid w:val="008F54B4"/>
    <w:rsid w:val="00937838"/>
    <w:rsid w:val="00955C18"/>
    <w:rsid w:val="00962A6F"/>
    <w:rsid w:val="00992B9A"/>
    <w:rsid w:val="009A71EB"/>
    <w:rsid w:val="009C4861"/>
    <w:rsid w:val="00A264EA"/>
    <w:rsid w:val="00A37D71"/>
    <w:rsid w:val="00A43842"/>
    <w:rsid w:val="00A51A17"/>
    <w:rsid w:val="00A6040F"/>
    <w:rsid w:val="00A62FF8"/>
    <w:rsid w:val="00A84B5C"/>
    <w:rsid w:val="00AB0699"/>
    <w:rsid w:val="00B05882"/>
    <w:rsid w:val="00B2128C"/>
    <w:rsid w:val="00B62198"/>
    <w:rsid w:val="00BA03EF"/>
    <w:rsid w:val="00BC52C9"/>
    <w:rsid w:val="00C1483D"/>
    <w:rsid w:val="00C26C9E"/>
    <w:rsid w:val="00C92ED3"/>
    <w:rsid w:val="00C97121"/>
    <w:rsid w:val="00CC71FD"/>
    <w:rsid w:val="00CC7A2F"/>
    <w:rsid w:val="00D032C8"/>
    <w:rsid w:val="00D364CA"/>
    <w:rsid w:val="00D4573C"/>
    <w:rsid w:val="00D659E5"/>
    <w:rsid w:val="00D77FFC"/>
    <w:rsid w:val="00DB6492"/>
    <w:rsid w:val="00DD1172"/>
    <w:rsid w:val="00DD5658"/>
    <w:rsid w:val="00DF3312"/>
    <w:rsid w:val="00E15702"/>
    <w:rsid w:val="00E256D5"/>
    <w:rsid w:val="00E355B6"/>
    <w:rsid w:val="00E80913"/>
    <w:rsid w:val="00E8372E"/>
    <w:rsid w:val="00E91DC6"/>
    <w:rsid w:val="00E96518"/>
    <w:rsid w:val="00EC5C85"/>
    <w:rsid w:val="00F14A68"/>
    <w:rsid w:val="00F34690"/>
    <w:rsid w:val="00F364FA"/>
    <w:rsid w:val="00F77B59"/>
    <w:rsid w:val="00F81250"/>
    <w:rsid w:val="00F934E2"/>
    <w:rsid w:val="00F93FBB"/>
    <w:rsid w:val="00FB08FB"/>
    <w:rsid w:val="00FC53FA"/>
    <w:rsid w:val="00FE0E34"/>
    <w:rsid w:val="0636493E"/>
    <w:rsid w:val="090D0510"/>
    <w:rsid w:val="0C872504"/>
    <w:rsid w:val="19D74906"/>
    <w:rsid w:val="1BB46D11"/>
    <w:rsid w:val="1CA87BEE"/>
    <w:rsid w:val="1EE23CDF"/>
    <w:rsid w:val="22C17DFA"/>
    <w:rsid w:val="2FC1376A"/>
    <w:rsid w:val="36EA1AF8"/>
    <w:rsid w:val="38553256"/>
    <w:rsid w:val="5CD3364D"/>
    <w:rsid w:val="63F74DD1"/>
    <w:rsid w:val="72D14B1D"/>
    <w:rsid w:val="75E6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Char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Char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9fe9a973-22b1-d27f-1f95-512c9ae97720\&#21307;&#29983;&#21307;&#25252;&#27714;&#32844;&#31616;&#21382;&#33539;&#25991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7C917-F3D7-42C4-ABAF-C8DFC4D32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生医护求职简历范文.docx</Template>
  <Pages>3</Pages>
  <Words>0</Words>
  <Characters>0</Characters>
  <Lines>1</Lines>
  <Paragraphs>1</Paragraphs>
  <TotalTime>1</TotalTime>
  <ScaleCrop>false</ScaleCrop>
  <LinksUpToDate>false</LinksUpToDate>
  <CharactersWithSpaces>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2:38:00Z</dcterms:created>
  <dc:creator>双子晨</dc:creator>
  <cp:lastModifiedBy>双子晨</cp:lastModifiedBy>
  <dcterms:modified xsi:type="dcterms:W3CDTF">2020-04-14T12:39:5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